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DB" w:rsidRPr="00753E7B" w:rsidRDefault="00DA33DB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7B">
        <w:rPr>
          <w:rFonts w:ascii="Times New Roman" w:hAnsi="Times New Roman" w:cs="Times New Roman"/>
          <w:sz w:val="28"/>
          <w:szCs w:val="28"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</w:t>
      </w:r>
    </w:p>
    <w:p w:rsidR="00DA33DB" w:rsidRPr="00753E7B" w:rsidRDefault="00DA33DB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7B">
        <w:rPr>
          <w:rFonts w:ascii="Times New Roman" w:hAnsi="Times New Roman" w:cs="Times New Roman"/>
          <w:sz w:val="28"/>
          <w:szCs w:val="28"/>
        </w:rPr>
        <w:t>№№ 596, 597, 598, 599, 600, 601, 602, 606</w:t>
      </w:r>
      <w:r w:rsidR="005E35A1" w:rsidRPr="00753E7B">
        <w:rPr>
          <w:rFonts w:ascii="Times New Roman" w:hAnsi="Times New Roman" w:cs="Times New Roman"/>
          <w:sz w:val="28"/>
          <w:szCs w:val="28"/>
        </w:rPr>
        <w:t xml:space="preserve"> </w:t>
      </w:r>
      <w:r w:rsidRPr="00753E7B">
        <w:rPr>
          <w:rFonts w:ascii="Times New Roman" w:hAnsi="Times New Roman" w:cs="Times New Roman"/>
          <w:sz w:val="28"/>
          <w:szCs w:val="28"/>
        </w:rPr>
        <w:t xml:space="preserve">в Асбестовском городском округе за </w:t>
      </w:r>
      <w:r w:rsidR="00824D1A" w:rsidRPr="00753E7B">
        <w:rPr>
          <w:rFonts w:ascii="Times New Roman" w:hAnsi="Times New Roman" w:cs="Times New Roman"/>
          <w:sz w:val="28"/>
          <w:szCs w:val="28"/>
        </w:rPr>
        <w:t>январь</w:t>
      </w:r>
      <w:r w:rsidR="00294DAF" w:rsidRPr="00753E7B">
        <w:rPr>
          <w:rFonts w:ascii="Times New Roman" w:hAnsi="Times New Roman" w:cs="Times New Roman"/>
          <w:sz w:val="28"/>
          <w:szCs w:val="28"/>
        </w:rPr>
        <w:t xml:space="preserve"> </w:t>
      </w:r>
      <w:r w:rsidR="00063F49" w:rsidRPr="00753E7B">
        <w:rPr>
          <w:rFonts w:ascii="Times New Roman" w:hAnsi="Times New Roman" w:cs="Times New Roman"/>
          <w:sz w:val="28"/>
          <w:szCs w:val="28"/>
        </w:rPr>
        <w:t>-</w:t>
      </w:r>
      <w:r w:rsidR="00294DAF" w:rsidRPr="00753E7B">
        <w:rPr>
          <w:rFonts w:ascii="Times New Roman" w:hAnsi="Times New Roman" w:cs="Times New Roman"/>
          <w:sz w:val="28"/>
          <w:szCs w:val="28"/>
        </w:rPr>
        <w:t xml:space="preserve"> </w:t>
      </w:r>
      <w:r w:rsidR="000C65E7" w:rsidRPr="00753E7B">
        <w:rPr>
          <w:rFonts w:ascii="Times New Roman" w:hAnsi="Times New Roman" w:cs="Times New Roman"/>
          <w:sz w:val="28"/>
          <w:szCs w:val="28"/>
        </w:rPr>
        <w:t>март</w:t>
      </w:r>
      <w:r w:rsidR="00B47484" w:rsidRPr="00753E7B">
        <w:rPr>
          <w:rFonts w:ascii="Times New Roman" w:hAnsi="Times New Roman" w:cs="Times New Roman"/>
          <w:sz w:val="28"/>
          <w:szCs w:val="28"/>
        </w:rPr>
        <w:t xml:space="preserve"> </w:t>
      </w:r>
      <w:r w:rsidRPr="00753E7B">
        <w:rPr>
          <w:rFonts w:ascii="Times New Roman" w:hAnsi="Times New Roman" w:cs="Times New Roman"/>
          <w:sz w:val="28"/>
          <w:szCs w:val="28"/>
        </w:rPr>
        <w:t>201</w:t>
      </w:r>
      <w:r w:rsidR="000C65E7" w:rsidRPr="00753E7B">
        <w:rPr>
          <w:rFonts w:ascii="Times New Roman" w:hAnsi="Times New Roman" w:cs="Times New Roman"/>
          <w:sz w:val="28"/>
          <w:szCs w:val="28"/>
        </w:rPr>
        <w:t>7</w:t>
      </w:r>
      <w:r w:rsidRPr="00753E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2E36" w:rsidRPr="00753E7B" w:rsidRDefault="000E2E36" w:rsidP="00D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7"/>
        <w:gridCol w:w="1560"/>
        <w:gridCol w:w="1417"/>
        <w:gridCol w:w="142"/>
        <w:gridCol w:w="2835"/>
        <w:gridCol w:w="1559"/>
        <w:gridCol w:w="142"/>
        <w:gridCol w:w="709"/>
        <w:gridCol w:w="283"/>
        <w:gridCol w:w="142"/>
        <w:gridCol w:w="142"/>
        <w:gridCol w:w="850"/>
        <w:gridCol w:w="142"/>
        <w:gridCol w:w="142"/>
        <w:gridCol w:w="850"/>
      </w:tblGrid>
      <w:tr w:rsidR="00AC4ACE" w:rsidRPr="00753E7B" w:rsidTr="0015747A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поручения в указе </w:t>
            </w:r>
          </w:p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Президента РФ.</w:t>
            </w:r>
          </w:p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Важнейшие целевые показатели, установленные указ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</w:p>
          <w:p w:rsidR="00AC4ACE" w:rsidRPr="00753E7B" w:rsidRDefault="00AC4ACE" w:rsidP="0062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</w:p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ирования,</w:t>
            </w:r>
          </w:p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</w:t>
            </w:r>
          </w:p>
        </w:tc>
      </w:tr>
      <w:tr w:rsidR="001465A2" w:rsidRPr="00753E7B" w:rsidTr="0015747A">
        <w:trPr>
          <w:trHeight w:val="21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F40D3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54924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753E7B" w:rsidRDefault="00824D1A" w:rsidP="000C6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0C65E7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  <w:r w:rsidR="00F02CD9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4ACE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0C65E7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31329" w:rsidRPr="00753E7B" w:rsidTr="0015747A">
        <w:trPr>
          <w:trHeight w:val="2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CE" w:rsidRPr="00753E7B" w:rsidRDefault="00AC4ACE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CE" w:rsidRPr="00753E7B" w:rsidRDefault="00AC4ACE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9" w:rsidRPr="00753E7B" w:rsidRDefault="00063F49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</w:p>
          <w:p w:rsidR="00AC4ACE" w:rsidRPr="00753E7B" w:rsidRDefault="00063F49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я</w:t>
            </w:r>
            <w:r w:rsidR="00AC4ACE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B0C38" w:rsidRPr="00753E7B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8" w:rsidRPr="00753E7B" w:rsidRDefault="007B0C38" w:rsidP="00412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№ 596 «О долгосрочной экономической политике»</w:t>
            </w:r>
          </w:p>
        </w:tc>
      </w:tr>
      <w:tr w:rsidR="004C30ED" w:rsidRPr="00753E7B" w:rsidTr="007E1002">
        <w:trPr>
          <w:trHeight w:val="1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753E7B" w:rsidRDefault="004C30ED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1. Создание и модернизация высокопроизводительных рабочих мест  (700 тыс. по Свердловской области)</w:t>
            </w:r>
          </w:p>
          <w:p w:rsidR="004C30ED" w:rsidRPr="00753E7B" w:rsidRDefault="004C30ED" w:rsidP="00814604">
            <w:pPr>
              <w:spacing w:after="0" w:line="240" w:lineRule="auto"/>
              <w:rPr>
                <w:rFonts w:ascii="Times New Roman" w:hAnsi="Times New Roman" w:cs="Times New Roman"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а измерения</w:t>
            </w:r>
            <w:r w:rsidRPr="00753E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личество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753E7B" w:rsidRDefault="004C30ED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753E7B" w:rsidRDefault="004C30ED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283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753E7B" w:rsidRDefault="004C30ED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     На 201</w:t>
            </w:r>
            <w:r w:rsidR="008A7F18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год в Асбестовском  городском округе предусмотрено количество созданных новых рабочих мест не менее </w:t>
            </w:r>
            <w:r w:rsidR="008A7F18"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, количество модернизированных - не менее </w:t>
            </w:r>
            <w:r w:rsidR="008A7F18" w:rsidRPr="00753E7B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мес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753E7B" w:rsidRDefault="004C30ED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рабочих мест - 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774A" w:rsidRDefault="004C30ED" w:rsidP="00554D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рабочих </w:t>
            </w:r>
          </w:p>
          <w:p w:rsidR="004C30ED" w:rsidRPr="00753E7B" w:rsidRDefault="004C30ED" w:rsidP="00554D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мест - 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753E7B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Создано - 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0ED" w:rsidRPr="00753E7B" w:rsidRDefault="00020651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одернизировано</w:t>
            </w:r>
            <w:r w:rsidR="004C30ED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- 0</w:t>
            </w:r>
          </w:p>
          <w:p w:rsidR="004C30ED" w:rsidRPr="00753E7B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753E7B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оздан-ным</w:t>
            </w:r>
            <w:proofErr w:type="spellEnd"/>
            <w:proofErr w:type="gram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0ED" w:rsidRPr="00753E7B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оде-низи-рованным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30ED" w:rsidRPr="00753E7B" w:rsidRDefault="004C30ED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(от </w:t>
            </w:r>
            <w:proofErr w:type="gram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годовых</w:t>
            </w:r>
            <w:proofErr w:type="gram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)</w:t>
            </w:r>
          </w:p>
        </w:tc>
      </w:tr>
      <w:tr w:rsidR="004C30ED" w:rsidRPr="00753E7B" w:rsidTr="007E10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ED" w:rsidRPr="00753E7B" w:rsidRDefault="004C30ED" w:rsidP="009076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2. Увеличение объема инвестиций не менее чем до 25% валового регионального продукта к 2015 году и до 27% к 2018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753E7B" w:rsidRDefault="004C30ED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753E7B" w:rsidRDefault="004C30ED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283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D" w:rsidRPr="00753E7B" w:rsidRDefault="004C30ED" w:rsidP="002836C3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бъем инвестиций на 201</w:t>
            </w:r>
            <w:r w:rsidR="008A7F18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год предусмотрен в объеме не менее </w:t>
            </w:r>
            <w:r w:rsidR="009C12A5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A7F18" w:rsidRPr="00753E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C12A5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753E7B" w:rsidRDefault="004C30ED" w:rsidP="00FA7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9C12A5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млн. руб. 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753E7B" w:rsidRDefault="004C30ED" w:rsidP="001E5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82,8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ED" w:rsidRPr="00753E7B" w:rsidRDefault="00554DD5" w:rsidP="004C30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  <w:r w:rsidR="004C30ED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(от годовых </w:t>
            </w:r>
            <w:proofErr w:type="spellStart"/>
            <w:proofErr w:type="gramStart"/>
            <w:r w:rsidR="004C30ED" w:rsidRPr="00753E7B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r w:rsidR="009C12A5"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30ED" w:rsidRPr="00753E7B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  <w:proofErr w:type="gramEnd"/>
            <w:r w:rsidR="004C30ED" w:rsidRPr="00753E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6AF1" w:rsidRPr="00753E7B" w:rsidTr="007E1002">
        <w:trPr>
          <w:trHeight w:val="9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753E7B" w:rsidRDefault="00126AF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753E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инвестиций в основной капитал за счет всех источников финансирования  </w:t>
            </w:r>
            <w:r w:rsidRPr="00753E7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млн. рублей) по полному кругу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1" w:rsidRPr="00753E7B" w:rsidRDefault="009076B8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1" w:rsidRPr="00753E7B" w:rsidRDefault="00126AF1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F1" w:rsidRPr="00753E7B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753E7B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753E7B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F1" w:rsidRPr="00753E7B" w:rsidRDefault="00126AF1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B45" w:rsidRPr="00753E7B" w:rsidTr="007E10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753E7B" w:rsidRDefault="00643B45" w:rsidP="009076B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Увеличение производительности труда к 2018 году в 1,5 раза относительно уровня 2011 года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753E7B" w:rsidRDefault="00643B45" w:rsidP="0090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5" w:rsidRPr="00753E7B" w:rsidRDefault="00643B45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Л.И. Кирьянова - </w:t>
            </w:r>
            <w:r w:rsidR="002836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ервый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753E7B" w:rsidRDefault="00643B45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й темп роста производительности труда на 201</w:t>
            </w:r>
            <w:r w:rsidR="008A7F18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год - 1</w:t>
            </w:r>
            <w:r w:rsidR="008A7F18"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2CD9" w:rsidRPr="00753E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DB6" w:rsidRPr="00753E7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к уровню 2011 год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753E7B" w:rsidRDefault="00854924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  <w:r w:rsidR="00591152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руб. или 1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2CD9" w:rsidRPr="00753E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3B4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  <w:r w:rsidR="00F02CD9" w:rsidRPr="00753E7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643B4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к уровню 2011 года</w:t>
            </w:r>
          </w:p>
          <w:p w:rsidR="00643B45" w:rsidRPr="00753E7B" w:rsidRDefault="00643B45" w:rsidP="00A46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24" w:rsidRPr="00753E7B" w:rsidRDefault="003D5E64" w:rsidP="00554D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54DD5" w:rsidRPr="00753E7B">
              <w:rPr>
                <w:rFonts w:ascii="Times New Roman" w:hAnsi="Times New Roman" w:cs="Times New Roman"/>
                <w:sz w:val="18"/>
                <w:szCs w:val="18"/>
              </w:rPr>
              <w:t>анные уточняют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45" w:rsidRPr="00753E7B" w:rsidRDefault="00643B45" w:rsidP="008549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AE7" w:rsidRPr="00753E7B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Default="00A77AE7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  <w:t>Указ Президента Российской Федерации от 07 мая 2012 года № 597 «О мерах по реализации государственной социальной политики»</w:t>
            </w:r>
          </w:p>
          <w:p w:rsidR="007C618D" w:rsidRPr="00753E7B" w:rsidRDefault="007C618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</w:tr>
      <w:tr w:rsidR="00837D05" w:rsidRPr="00753E7B" w:rsidTr="00B730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5" w:rsidRPr="00753E7B" w:rsidRDefault="00837D0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1. Увеличение к 2018 году размера реальной заработной платы в 1,4- 1,5 р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5" w:rsidRPr="00753E7B" w:rsidRDefault="00837D05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05" w:rsidRPr="00753E7B" w:rsidRDefault="008F3F31" w:rsidP="00147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Л.И. Кирьянова</w:t>
            </w:r>
            <w:r w:rsidR="00837D0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1477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37D0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ервый заместитель главы администрации Асбестовского городского округ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30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азмер с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реднемеся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ой платы 1 работника</w:t>
            </w:r>
            <w:r w:rsidR="002836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занятого в экономике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C4F30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од – 17476 руб.;</w:t>
            </w:r>
          </w:p>
          <w:p w:rsidR="007C4F30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 – 20669 руб.;</w:t>
            </w:r>
          </w:p>
          <w:p w:rsidR="007C4F30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 – 22658 руб.;</w:t>
            </w:r>
          </w:p>
          <w:p w:rsidR="007C4F30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 – 24682 руб.;</w:t>
            </w:r>
          </w:p>
          <w:p w:rsidR="007C4F30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 – 26350 руб.;</w:t>
            </w:r>
          </w:p>
          <w:p w:rsidR="007C4F30" w:rsidRDefault="007C4F30" w:rsidP="007C4F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 – 27954,5 руб.</w:t>
            </w:r>
          </w:p>
          <w:p w:rsidR="00B73040" w:rsidRPr="00753E7B" w:rsidRDefault="00B73040" w:rsidP="00283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71F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огнозом социально-эконом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Асбестовского городского округа на среднесрочную перспективу 2017-2019 годов, одобренного постановлением администрации Асбестовского городского округа от 31.10.2016</w:t>
            </w:r>
            <w:r w:rsidR="00D62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564-ПА. Во втором полугодии 2017 года основные параметры прогноза будут уточн</w:t>
            </w:r>
            <w:r w:rsidR="00BA793A"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FE" w:rsidRPr="004D269F" w:rsidRDefault="009C12A5" w:rsidP="00D6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54DD5" w:rsidRPr="004D269F">
              <w:rPr>
                <w:rFonts w:ascii="Times New Roman" w:hAnsi="Times New Roman" w:cs="Times New Roman"/>
                <w:sz w:val="18"/>
                <w:szCs w:val="18"/>
              </w:rPr>
              <w:t>9461</w:t>
            </w:r>
            <w:r w:rsidR="00EB22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A71FE" w:rsidRPr="004D269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05" w:rsidRPr="004D269F" w:rsidRDefault="009C12A5" w:rsidP="00B7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69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54DD5" w:rsidRPr="004D269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4D2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4DD5" w:rsidRPr="004D26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2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30" w:rsidRPr="00B73040" w:rsidRDefault="00D62189" w:rsidP="00B73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73040" w:rsidRPr="00B73040">
              <w:rPr>
                <w:rFonts w:ascii="Times New Roman" w:hAnsi="Times New Roman" w:cs="Times New Roman"/>
                <w:sz w:val="16"/>
                <w:szCs w:val="16"/>
              </w:rPr>
              <w:t xml:space="preserve">о состоянию на 01.01.2017 достигнут уровень </w:t>
            </w:r>
            <w:proofErr w:type="spellStart"/>
            <w:proofErr w:type="gramStart"/>
            <w:r w:rsidR="00B73040" w:rsidRPr="00B73040">
              <w:rPr>
                <w:rFonts w:ascii="Times New Roman" w:hAnsi="Times New Roman" w:cs="Times New Roman"/>
                <w:sz w:val="16"/>
                <w:szCs w:val="16"/>
              </w:rPr>
              <w:t>увеличе</w:t>
            </w:r>
            <w:r w:rsidR="00B730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73040" w:rsidRPr="00B7304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="00AC2F51" w:rsidRPr="00B73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C2F51" w:rsidRPr="00B730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C4F30" w:rsidRPr="00B73040">
              <w:rPr>
                <w:rFonts w:ascii="Times New Roman" w:hAnsi="Times New Roman" w:cs="Times New Roman"/>
                <w:sz w:val="16"/>
                <w:szCs w:val="16"/>
              </w:rPr>
              <w:t>редне</w:t>
            </w:r>
            <w:r w:rsidR="00AC2F51" w:rsidRPr="00B73040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B730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C2F51" w:rsidRPr="00B73040">
              <w:rPr>
                <w:rFonts w:ascii="Times New Roman" w:hAnsi="Times New Roman" w:cs="Times New Roman"/>
                <w:sz w:val="16"/>
                <w:szCs w:val="16"/>
              </w:rPr>
              <w:t>сячной</w:t>
            </w:r>
            <w:proofErr w:type="spellEnd"/>
            <w:r w:rsidR="007C4F30" w:rsidRPr="00B73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040" w:rsidRPr="00B73040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ой  платы </w:t>
            </w:r>
            <w:r w:rsidR="004D269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73040" w:rsidRPr="00B73040">
              <w:rPr>
                <w:rFonts w:ascii="Times New Roman" w:hAnsi="Times New Roman" w:cs="Times New Roman"/>
                <w:sz w:val="16"/>
                <w:szCs w:val="16"/>
              </w:rPr>
              <w:t xml:space="preserve"> 2011 год</w:t>
            </w:r>
            <w:r w:rsidR="004D269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73040" w:rsidRPr="00B73040">
              <w:rPr>
                <w:rFonts w:ascii="Times New Roman" w:hAnsi="Times New Roman" w:cs="Times New Roman"/>
                <w:sz w:val="16"/>
                <w:szCs w:val="16"/>
              </w:rPr>
              <w:t xml:space="preserve"> в 1,6 раза</w:t>
            </w:r>
          </w:p>
          <w:p w:rsidR="007C4F30" w:rsidRDefault="007C4F30" w:rsidP="00B730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F30" w:rsidRPr="00753E7B" w:rsidRDefault="007C4F30" w:rsidP="00B730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99" w:rsidRPr="00753E7B" w:rsidTr="00D47573">
        <w:trPr>
          <w:trHeight w:val="1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753E7B" w:rsidRDefault="007264E0" w:rsidP="00A9745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Доведение средней заработной платы педагогических работников </w:t>
            </w:r>
            <w:r w:rsidR="004C2CB1" w:rsidRPr="00753E7B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бразовательных учреждений</w:t>
            </w:r>
            <w:r w:rsidR="005C6822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до 100% средней заработной платы в экономике Свердловской области</w:t>
            </w:r>
            <w:r w:rsidRPr="00753E7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753E7B" w:rsidRDefault="00063AA3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A3" w:rsidRPr="00753E7B" w:rsidRDefault="00F20051" w:rsidP="00F20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8F3F31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8F3F31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63AA3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7FD6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ева</w:t>
            </w:r>
            <w:proofErr w:type="spellEnd"/>
            <w:r w:rsidR="008F3F31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E7FD6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063AA3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="00063AA3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образованием </w:t>
            </w:r>
            <w:r w:rsidR="00F24B5D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6C3" w:rsidRDefault="00063AA3" w:rsidP="009669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План мероприятий («дорожная карта») «Изменения в отраслях социальной сферы, направленные на повышение эффективности образования» в Асбестовском городском округе на 2014–2018 годы, утверждённый постановлением администрации Асбестовского городского округа от 02.09.2013 </w:t>
            </w:r>
          </w:p>
          <w:p w:rsidR="0065219B" w:rsidRPr="00753E7B" w:rsidRDefault="00063AA3" w:rsidP="009669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№ 567-ПА (в редакции от </w:t>
            </w:r>
            <w:r w:rsidR="009669C9" w:rsidRPr="00753E7B">
              <w:rPr>
                <w:rFonts w:ascii="Times New Roman" w:hAnsi="Times New Roman" w:cs="Times New Roman"/>
                <w:sz w:val="18"/>
                <w:szCs w:val="18"/>
              </w:rPr>
              <w:t>30.12.2016</w:t>
            </w:r>
            <w:proofErr w:type="gramEnd"/>
          </w:p>
          <w:p w:rsidR="00063AA3" w:rsidRPr="00753E7B" w:rsidRDefault="002D5346" w:rsidP="00966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№ 677-ПА</w:t>
            </w:r>
            <w:r w:rsidR="00063AA3" w:rsidRPr="00753E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3" w:rsidRDefault="00DF5E21" w:rsidP="002A7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3AA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общеобразовательных </w:t>
            </w:r>
            <w:r w:rsidR="00DE5077" w:rsidRPr="00753E7B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="00063AA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Асбестовского городского округа</w:t>
            </w:r>
            <w:r w:rsidR="00013CDB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по состоянию на 01.0</w:t>
            </w:r>
            <w:r w:rsidR="002A72D0" w:rsidRPr="00753E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3CDB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.2017 </w:t>
            </w:r>
            <w:r w:rsidR="00063AA3" w:rsidRPr="00753E7B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  <w:r w:rsidR="00426306" w:rsidRPr="00753E7B">
              <w:rPr>
                <w:rFonts w:ascii="Times New Roman" w:hAnsi="Times New Roman" w:cs="Times New Roman"/>
                <w:sz w:val="18"/>
                <w:szCs w:val="18"/>
              </w:rPr>
              <w:t>, в том числе: учителей</w:t>
            </w:r>
            <w:r w:rsidR="00211937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BF6" w:rsidRPr="00753E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1937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76D2"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3CDB"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F2B" w:rsidRPr="00753E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A72D0" w:rsidRPr="00753E7B"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  <w:r w:rsidR="00B17F2B" w:rsidRPr="00753E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72D0"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876D2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F31" w:rsidRPr="00753E7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E237E0" w:rsidRPr="00753E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47573" w:rsidRDefault="00D47573" w:rsidP="00D47573">
            <w:pPr>
              <w:pStyle w:val="a7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е № 568 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3.2017</w:t>
            </w:r>
          </w:p>
          <w:p w:rsidR="00D47573" w:rsidRPr="00753E7B" w:rsidRDefault="00D47573" w:rsidP="00D47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ду Министерством общего и профессионального образования Свердловской обла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7 год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753E7B" w:rsidRDefault="00063AA3" w:rsidP="00D4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Целевой показатель «Дорожной карт</w:t>
            </w:r>
            <w:r w:rsidR="00124A46" w:rsidRPr="00753E7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669C9" w:rsidRPr="00753E7B">
              <w:rPr>
                <w:rFonts w:ascii="Times New Roman" w:hAnsi="Times New Roman" w:cs="Times New Roman"/>
                <w:sz w:val="18"/>
                <w:szCs w:val="18"/>
              </w:rPr>
              <w:t>3299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753E7B" w:rsidRDefault="00D47573" w:rsidP="00BA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</w:t>
            </w:r>
            <w:r w:rsidR="00BA79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1</w:t>
            </w:r>
            <w:r w:rsidR="00430F2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753E7B" w:rsidRDefault="00632F0C" w:rsidP="002A7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2 </w:t>
            </w:r>
            <w:r w:rsidR="002A72D0" w:rsidRPr="00753E7B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72D0" w:rsidRPr="00753E7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753E7B" w:rsidRDefault="00D47573" w:rsidP="00C7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AC4299" w:rsidRPr="00753E7B" w:rsidTr="00430F2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753E7B" w:rsidRDefault="00063AA3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53E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ведение средней заработной платы педагогических работников </w:t>
            </w:r>
            <w:r w:rsidR="00F15883" w:rsidRPr="00753E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школьных образовательных учреждений до средней заработной платы в сфере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A3" w:rsidRPr="00753E7B" w:rsidRDefault="00063AA3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3AA3" w:rsidRPr="00753E7B" w:rsidRDefault="00F20051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н</w:t>
            </w:r>
            <w:proofErr w:type="gram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образованием Асбестовского городского 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AA3" w:rsidRPr="00753E7B" w:rsidRDefault="00063AA3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3" w:rsidRDefault="00DF5E21" w:rsidP="00907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3AA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организаций </w:t>
            </w:r>
            <w:r w:rsidR="00F15883" w:rsidRPr="00753E7B">
              <w:rPr>
                <w:rFonts w:ascii="Times New Roman" w:hAnsi="Times New Roman" w:cs="Times New Roman"/>
                <w:sz w:val="18"/>
                <w:szCs w:val="18"/>
              </w:rPr>
              <w:t>дошкольн</w:t>
            </w:r>
            <w:r w:rsidR="00211937" w:rsidRPr="00753E7B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F1588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AA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="00F1588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детей </w:t>
            </w:r>
            <w:r w:rsidR="00063AA3" w:rsidRPr="00753E7B"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(в рублях)</w:t>
            </w:r>
            <w:r w:rsidR="001477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5980" w:rsidRDefault="00065980" w:rsidP="00065980">
            <w:pPr>
              <w:pStyle w:val="a7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е № 569 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3.2017</w:t>
            </w:r>
          </w:p>
          <w:p w:rsidR="00EB22A3" w:rsidRDefault="00065980" w:rsidP="00EB22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жду Министерством общего и профессионального образования Свердловской обла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7 году</w:t>
            </w:r>
            <w:r w:rsidR="00430F23" w:rsidRPr="00EB22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B2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B22A3" w:rsidRDefault="00EB22A3" w:rsidP="00EB22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2A3">
              <w:rPr>
                <w:rFonts w:ascii="Times New Roman" w:hAnsi="Times New Roman" w:cs="Times New Roman"/>
                <w:b/>
                <w:sz w:val="18"/>
                <w:szCs w:val="18"/>
              </w:rPr>
              <w:t>Прич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остижени</w:t>
            </w:r>
            <w:r w:rsidR="000D109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евого показател</w:t>
            </w:r>
            <w:r w:rsidR="000D109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B22A3" w:rsidRDefault="00EB22A3" w:rsidP="00EB22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риостановление деятельности детских садов, в связи с ремонтными работами;</w:t>
            </w:r>
          </w:p>
          <w:p w:rsidR="00065980" w:rsidRPr="00753E7B" w:rsidRDefault="00EB22A3" w:rsidP="00E313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13E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D109F" w:rsidRPr="00E313E1">
              <w:rPr>
                <w:rFonts w:ascii="Times New Roman" w:hAnsi="Times New Roman" w:cs="Times New Roman"/>
                <w:sz w:val="18"/>
                <w:szCs w:val="18"/>
              </w:rPr>
              <w:t>больничные листы</w:t>
            </w:r>
            <w:r w:rsidR="008A49BB" w:rsidRPr="00E313E1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учреждений</w:t>
            </w:r>
            <w:r w:rsidR="001477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49BB" w:rsidRPr="00E313E1">
              <w:rPr>
                <w:rFonts w:ascii="Times New Roman" w:hAnsi="Times New Roman" w:cs="Times New Roman"/>
                <w:sz w:val="18"/>
                <w:szCs w:val="18"/>
              </w:rPr>
              <w:t xml:space="preserve"> подведомственных Управлению образовани</w:t>
            </w:r>
            <w:r w:rsidR="00E313E1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8A49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8" w:rsidRPr="00753E7B" w:rsidRDefault="009C0C80" w:rsidP="0043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«Дорожной карт</w:t>
            </w:r>
            <w:r w:rsidR="00124A46" w:rsidRPr="00753E7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669C9" w:rsidRPr="00753E7B">
              <w:rPr>
                <w:rFonts w:ascii="Times New Roman" w:hAnsi="Times New Roman" w:cs="Times New Roman"/>
                <w:sz w:val="18"/>
                <w:szCs w:val="18"/>
              </w:rPr>
              <w:t>28411,77</w:t>
            </w:r>
          </w:p>
          <w:p w:rsidR="00063AA3" w:rsidRPr="00753E7B" w:rsidRDefault="00063AA3" w:rsidP="0043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753E7B" w:rsidRDefault="00632F0C" w:rsidP="0006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eastAsia="Calibri" w:hAnsi="Times New Roman" w:cs="Times New Roman"/>
                <w:sz w:val="18"/>
                <w:szCs w:val="18"/>
              </w:rPr>
              <w:t>28 </w:t>
            </w:r>
            <w:r w:rsidR="00065980">
              <w:rPr>
                <w:rFonts w:ascii="Times New Roman" w:eastAsia="Calibri" w:hAnsi="Times New Roman" w:cs="Times New Roman"/>
                <w:sz w:val="18"/>
                <w:szCs w:val="18"/>
              </w:rPr>
              <w:t>302</w:t>
            </w:r>
            <w:r w:rsidRPr="00753E7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06598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430F23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3" w:rsidRPr="00753E7B" w:rsidRDefault="008C54CB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2306" w:rsidRPr="00753E7B">
              <w:rPr>
                <w:rFonts w:ascii="Times New Roman" w:hAnsi="Times New Roman" w:cs="Times New Roman"/>
                <w:sz w:val="18"/>
                <w:szCs w:val="18"/>
              </w:rPr>
              <w:t>7 85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D4" w:rsidRPr="00753E7B" w:rsidRDefault="00C72306" w:rsidP="0006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98,</w:t>
            </w:r>
            <w:r w:rsidR="000659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C4299" w:rsidRPr="00753E7B" w:rsidTr="00AA710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753E7B" w:rsidRDefault="007264E0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Доведение средней заработной платы педагогических работников </w:t>
            </w:r>
            <w:r w:rsidR="00211937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</w:t>
            </w:r>
            <w:r w:rsidR="001477E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211937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среднемесячной  заработной плат</w:t>
            </w:r>
            <w:r w:rsidR="001477E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11937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учителей в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753E7B" w:rsidRDefault="007264E0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4" w:rsidRPr="00753E7B" w:rsidRDefault="00270F94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1477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й заместитель главы администрации Асбестовского городского округа;</w:t>
            </w:r>
          </w:p>
          <w:p w:rsidR="007264E0" w:rsidRPr="00753E7B" w:rsidRDefault="00F20051" w:rsidP="008F3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н</w:t>
            </w:r>
            <w:proofErr w:type="gram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ик Управления образованием Асбестовского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753E7B" w:rsidRDefault="007264E0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E0" w:rsidRPr="00753E7B" w:rsidRDefault="00DF5E21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264E0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редняя заработная плата педагогических работников </w:t>
            </w:r>
            <w:r w:rsidR="004F52E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7264E0" w:rsidRPr="00753E7B">
              <w:rPr>
                <w:rFonts w:ascii="Times New Roman" w:hAnsi="Times New Roman" w:cs="Times New Roman"/>
                <w:sz w:val="18"/>
                <w:szCs w:val="18"/>
              </w:rPr>
              <w:t>организаций Асбестовского городского округа (в рублях</w:t>
            </w:r>
            <w:r w:rsidR="007F190C" w:rsidRPr="00753E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264E0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753E7B" w:rsidRDefault="00E86FD4" w:rsidP="00AA7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Целевой показатель «Дорожной карт</w:t>
            </w:r>
            <w:r w:rsidR="00124A46" w:rsidRPr="00753E7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347788" w:rsidRPr="00753E7B">
              <w:rPr>
                <w:rFonts w:ascii="Times New Roman" w:hAnsi="Times New Roman" w:cs="Times New Roman"/>
                <w:sz w:val="18"/>
                <w:szCs w:val="18"/>
              </w:rPr>
              <w:t>31953,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753E7B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753E7B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753E7B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753E7B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753E7B" w:rsidRDefault="00347788" w:rsidP="00CB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1770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753E7B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753E7B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753E7B" w:rsidRDefault="00AA710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753E7B" w:rsidRDefault="00BA49AA" w:rsidP="00BA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753E7B" w:rsidRDefault="00347788" w:rsidP="00F4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eastAsia="Calibri" w:hAnsi="Times New Roman" w:cs="Times New Roman"/>
                <w:sz w:val="18"/>
                <w:szCs w:val="18"/>
              </w:rPr>
              <w:t>3180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AA" w:rsidRPr="00753E7B" w:rsidRDefault="00BA49A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9AA" w:rsidRPr="00753E7B" w:rsidRDefault="00BA49A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88" w:rsidRPr="00753E7B" w:rsidRDefault="00347788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88" w:rsidRDefault="00347788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Default="00AA710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Default="00AA710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10A" w:rsidRPr="00753E7B" w:rsidRDefault="00AA710A" w:rsidP="003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4E0" w:rsidRPr="00753E7B" w:rsidRDefault="00347788" w:rsidP="00F4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7D45E0" w:rsidRPr="00753E7B" w:rsidTr="008E36FC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60" w:rsidRPr="00753E7B" w:rsidRDefault="007D45E0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r w:rsidRPr="00753E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ведение к 2018 году средней заработной платы работников учреждений культуры до средней заработной платы в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0" w:rsidRPr="00753E7B" w:rsidRDefault="007D45E0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0" w:rsidRPr="00753E7B" w:rsidRDefault="006717DC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С. </w:t>
            </w:r>
            <w:r w:rsidR="007D45E0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ыгин - начальник отдела культуры</w:t>
            </w:r>
            <w:r w:rsidR="00F046D1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D45E0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="00F046D1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8D" w:rsidRDefault="007C618D" w:rsidP="00C23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работников учреждений культуры Асбестовского городского округа (без учета совместителей) по состоянию на 0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 w:rsidR="001477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45E0" w:rsidRDefault="00BB5BD4" w:rsidP="00C23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E36FC" w:rsidRPr="008E36FC"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с выходом официальных данных по средней </w:t>
            </w:r>
            <w:r w:rsidR="008E36FC" w:rsidRPr="008E3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работной плате в Свердловской области, Министерство культуры вносит изменения в региональную «дорожную» карту. После утверждения всех изменений, </w:t>
            </w:r>
            <w:r w:rsidR="00A0543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итетом </w:t>
            </w:r>
            <w:r w:rsidR="00C233C8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 Министерством будет организована работа по приведению </w:t>
            </w:r>
            <w:r w:rsidR="008E36FC" w:rsidRPr="008E36FC">
              <w:rPr>
                <w:rFonts w:ascii="Times New Roman" w:hAnsi="Times New Roman" w:cs="Times New Roman"/>
                <w:sz w:val="18"/>
                <w:szCs w:val="18"/>
              </w:rPr>
              <w:t>«дорожн</w:t>
            </w:r>
            <w:r w:rsidR="00C233C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8E36FC" w:rsidRPr="008E36FC">
              <w:rPr>
                <w:rFonts w:ascii="Times New Roman" w:hAnsi="Times New Roman" w:cs="Times New Roman"/>
                <w:sz w:val="18"/>
                <w:szCs w:val="18"/>
              </w:rPr>
              <w:t xml:space="preserve"> карт</w:t>
            </w:r>
            <w:r w:rsidR="00C233C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E36FC" w:rsidRPr="008E36F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141D" w:rsidRPr="008E3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3C8">
              <w:rPr>
                <w:rFonts w:ascii="Times New Roman" w:hAnsi="Times New Roman" w:cs="Times New Roman"/>
                <w:sz w:val="18"/>
                <w:szCs w:val="18"/>
              </w:rPr>
              <w:t xml:space="preserve"> Асбестовского городского округа в соответствие </w:t>
            </w:r>
            <w:proofErr w:type="gramStart"/>
            <w:r w:rsidR="00C233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233C8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.</w:t>
            </w:r>
          </w:p>
          <w:p w:rsidR="007C618D" w:rsidRPr="008E36FC" w:rsidRDefault="007C618D" w:rsidP="00124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м культуры Свердловской области поставлена задача о достижении размера средней заработной платы работников учреждений культуры не ниже уровня 2016 года. На 01.04.2017 задача выполнена на 102 проц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8" w:rsidRPr="00753E7B" w:rsidRDefault="00166445" w:rsidP="007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</w:t>
            </w:r>
            <w:r w:rsidR="00096549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«Дорожной карт</w:t>
            </w:r>
            <w:r w:rsidR="00096549" w:rsidRPr="00753E7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51558" w:rsidRPr="00753E7B" w:rsidRDefault="0070141D" w:rsidP="007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2CBA" w:rsidRPr="00753E7B">
              <w:rPr>
                <w:rFonts w:ascii="Times New Roman" w:hAnsi="Times New Roman" w:cs="Times New Roman"/>
                <w:sz w:val="18"/>
                <w:szCs w:val="18"/>
              </w:rPr>
              <w:t>8543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2CBA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6549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45E0" w:rsidRPr="00753E7B" w:rsidRDefault="007D45E0" w:rsidP="007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9" w:rsidRPr="00753E7B" w:rsidRDefault="007D51E9" w:rsidP="007D5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753E7B" w:rsidRDefault="00410CAD" w:rsidP="00392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2CBA" w:rsidRPr="00753E7B">
              <w:rPr>
                <w:rFonts w:ascii="Times New Roman" w:hAnsi="Times New Roman" w:cs="Times New Roman"/>
                <w:sz w:val="18"/>
                <w:szCs w:val="18"/>
              </w:rPr>
              <w:t>8543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2CBA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9" w:rsidRPr="00753E7B" w:rsidRDefault="007D51E9" w:rsidP="007D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753E7B" w:rsidRDefault="00410CAD" w:rsidP="00392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2CBA" w:rsidRPr="00753E7B">
              <w:rPr>
                <w:rFonts w:ascii="Times New Roman" w:hAnsi="Times New Roman" w:cs="Times New Roman"/>
                <w:sz w:val="18"/>
                <w:szCs w:val="18"/>
              </w:rPr>
              <w:t>5495,75</w:t>
            </w:r>
            <w:r w:rsidR="00BB5BD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9" w:rsidRPr="00753E7B" w:rsidRDefault="007D51E9" w:rsidP="007D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E0" w:rsidRPr="00753E7B" w:rsidRDefault="00392CBA" w:rsidP="001D2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</w:tr>
      <w:tr w:rsidR="00C31329" w:rsidRPr="00753E7B" w:rsidTr="0015747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753E7B" w:rsidRDefault="007264E0" w:rsidP="007D61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6. </w:t>
            </w:r>
            <w:r w:rsidRPr="00753E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ежегодно в период с 2012 по 2015 год 1055 специальных рабочих мест для инвалидов в Свердловской области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753E7B" w:rsidRDefault="007264E0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FE" w:rsidRPr="00753E7B" w:rsidRDefault="006717DC" w:rsidP="007D61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</w:t>
            </w:r>
            <w:r w:rsidR="007D61FE" w:rsidRPr="00753E7B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Асбестовского городского округа;</w:t>
            </w:r>
          </w:p>
          <w:p w:rsidR="001477EF" w:rsidRDefault="006717DC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Я.А.</w:t>
            </w:r>
            <w:r w:rsidR="003F721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1FE" w:rsidRPr="00753E7B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1FE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- директор </w:t>
            </w:r>
          </w:p>
          <w:p w:rsidR="007264E0" w:rsidRPr="00753E7B" w:rsidRDefault="007D61FE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ГКУ «Асбестовский Ц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0" w:rsidRPr="00753E7B" w:rsidRDefault="007D61FE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7268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лановый показатель </w:t>
            </w:r>
            <w:r w:rsidR="00F340DF" w:rsidRPr="00753E7B"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9D021D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340DF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166445" w:rsidRPr="00753E7B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753E7B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753E7B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753E7B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E0" w:rsidRPr="00753E7B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F7215" w:rsidRPr="00753E7B" w:rsidTr="0015747A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753E7B" w:rsidRDefault="003F721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7. Поддержка социально-ориентированных некоммерческих организаций</w:t>
            </w:r>
          </w:p>
          <w:p w:rsidR="003F7215" w:rsidRPr="00753E7B" w:rsidRDefault="003F7215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753E7B" w:rsidRDefault="00852820" w:rsidP="00834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201</w:t>
            </w:r>
            <w:r w:rsidR="00834855"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15" w:rsidRPr="00753E7B" w:rsidRDefault="003F7215" w:rsidP="00147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51" w:rsidRPr="00753E7B" w:rsidRDefault="003F721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соответствии с Решением Думы Асбестовского городского округа от 26.01.2012 № 65/1 с дополнением от 21.02.2013</w:t>
            </w:r>
            <w:r w:rsidR="00F20051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7215" w:rsidRPr="00753E7B" w:rsidRDefault="003F721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№ 18/15 передано пят</w:t>
            </w:r>
            <w:r w:rsidR="005473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НКО в безвозмездное временное пользование муниципальное имущество - шесть нежилых помещений общей площадью 748,7 кв. м</w:t>
            </w:r>
          </w:p>
          <w:p w:rsidR="009C12A5" w:rsidRPr="00753E7B" w:rsidRDefault="009C12A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2A5" w:rsidRPr="00753E7B" w:rsidRDefault="009C12A5" w:rsidP="0090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753E7B" w:rsidRDefault="003F7215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753E7B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753E7B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15" w:rsidRPr="00753E7B" w:rsidRDefault="003F7215" w:rsidP="0015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52BB1" w:rsidRPr="00753E7B" w:rsidTr="00152E52">
        <w:trPr>
          <w:trHeight w:val="70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8. Обеспечение поддержки создания публичных электронных библиотек, сайтов музеев и театров в информационно - телекоммуникационной сети Интернет</w:t>
            </w:r>
          </w:p>
        </w:tc>
      </w:tr>
      <w:tr w:rsidR="00E52BB1" w:rsidRPr="00753E7B" w:rsidTr="00906C93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8.1. Доля библиотек</w:t>
            </w:r>
            <w:r w:rsidR="003A21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имеющих доступ в Интерне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BB1" w:rsidRPr="00753E7B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753E7B" w:rsidRDefault="00E52BB1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 Турыгин - начальник отдела культуры администрации Асбестовского городск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се библиотеки имеют доступ в </w:t>
            </w:r>
            <w:r w:rsidR="00834855" w:rsidRPr="00753E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нтер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753E7B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753E7B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753E7B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753E7B" w:rsidRDefault="00E52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52BB1" w:rsidRPr="00753E7B" w:rsidTr="00906C93">
        <w:trPr>
          <w:trHeight w:val="6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8.2. Количество записей в электронных каталогах общедоступных библиоте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F2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B1" w:rsidRPr="00753E7B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F1831" w:rsidP="0084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1 квартале</w:t>
            </w:r>
            <w:r w:rsidR="00843B1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BB1"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43B13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BB1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года в электронный каталог заведено 2</w:t>
            </w:r>
            <w:r w:rsidR="00843B13" w:rsidRPr="00753E7B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3F47F9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52BB1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записей, (единиц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753E7B" w:rsidRDefault="00E52BB1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3B13" w:rsidRPr="00753E7B">
              <w:rPr>
                <w:rFonts w:ascii="Times New Roman" w:hAnsi="Times New Roman" w:cs="Times New Roman"/>
                <w:sz w:val="18"/>
                <w:szCs w:val="18"/>
              </w:rPr>
              <w:t>44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B1" w:rsidRPr="00753E7B" w:rsidRDefault="00EF1831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4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753E7B" w:rsidRDefault="003F47F9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3B13" w:rsidRPr="00753E7B">
              <w:rPr>
                <w:rFonts w:ascii="Times New Roman" w:hAnsi="Times New Roman" w:cs="Times New Roman"/>
                <w:sz w:val="18"/>
                <w:szCs w:val="18"/>
              </w:rPr>
              <w:t>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1" w:rsidRPr="00753E7B" w:rsidRDefault="002961AB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2BB1" w:rsidRPr="00753E7B" w:rsidTr="00906C93">
        <w:trPr>
          <w:trHeight w:val="8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B1" w:rsidRPr="00753E7B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8.3. Количество приобретенных новых электронных изданий, экз.</w:t>
            </w:r>
          </w:p>
          <w:p w:rsidR="00E52BB1" w:rsidRPr="00753E7B" w:rsidRDefault="00E52BB1" w:rsidP="00A97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C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0051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52BB1" w:rsidRPr="00753E7B" w:rsidRDefault="00E52BB1" w:rsidP="00C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B1" w:rsidRPr="00753E7B" w:rsidRDefault="00E52BB1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753E7B" w:rsidRDefault="00843B13" w:rsidP="00A170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новых </w:t>
            </w:r>
            <w:r w:rsidR="00906C93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ктронных изданий запланировано на </w:t>
            </w:r>
            <w:r w:rsidR="00D33CED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33CED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17 года</w:t>
            </w:r>
          </w:p>
          <w:p w:rsidR="00E52BB1" w:rsidRPr="00753E7B" w:rsidRDefault="00E52BB1" w:rsidP="00BD3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753E7B" w:rsidRDefault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753E7B" w:rsidRDefault="00550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753E7B" w:rsidRDefault="0055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BB1" w:rsidRPr="00753E7B" w:rsidRDefault="0055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BB1" w:rsidRPr="00753E7B" w:rsidTr="002979AD">
        <w:trPr>
          <w:trHeight w:val="165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 Увеличение к 2018 году в два раза количества  выставочных  проектов</w:t>
            </w:r>
          </w:p>
          <w:p w:rsidR="00E52BB1" w:rsidRPr="00753E7B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</w:p>
        </w:tc>
      </w:tr>
      <w:tr w:rsidR="00602749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753E7B" w:rsidRDefault="00602749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9.1.Количество реализованных выставочных проектов в муниципальных музея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753E7B" w:rsidRDefault="00602749" w:rsidP="0084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43B13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BB1" w:rsidRPr="00753E7B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602749" w:rsidRPr="00753E7B" w:rsidRDefault="00E52BB1" w:rsidP="0054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 Турыгин - начальник отдела культур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753E7B" w:rsidRDefault="00602749" w:rsidP="009C12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Асбестовском городском округе муниципальны</w:t>
            </w:r>
            <w:r w:rsidR="009C12A5" w:rsidRPr="00753E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музе</w:t>
            </w:r>
            <w:r w:rsidR="009C12A5" w:rsidRPr="00753E7B">
              <w:rPr>
                <w:rFonts w:ascii="Times New Roman" w:hAnsi="Times New Roman" w:cs="Times New Roman"/>
                <w:sz w:val="18"/>
                <w:szCs w:val="18"/>
              </w:rPr>
              <w:t>и отсутствуют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9076B8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52BB1" w:rsidRPr="00753E7B" w:rsidTr="00D13C67">
        <w:trPr>
          <w:trHeight w:val="447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2BB1" w:rsidRPr="00753E7B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10. У</w:t>
            </w:r>
            <w:r w:rsidRPr="00753E7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еличение к 2018 году в целях выявления и поддержки юных талантов числа детей, привлекаемых к участию в творческих мероприятиях, до 8 % от общего числа детей</w:t>
            </w:r>
          </w:p>
          <w:p w:rsidR="00E52BB1" w:rsidRPr="00753E7B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749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753E7B" w:rsidRDefault="00602749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.1. Количество учащихся детских школ искусств</w:t>
            </w:r>
            <w:r w:rsidR="00152E52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73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753E7B" w:rsidRDefault="00602749" w:rsidP="00AD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D4758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BB1" w:rsidRPr="00753E7B" w:rsidRDefault="00E52BB1" w:rsidP="00E52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753E7B" w:rsidRDefault="00E52BB1" w:rsidP="00E5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 Турыгин - начальник отдела культуры администрации Асбестовского городского округа</w:t>
            </w:r>
          </w:p>
          <w:p w:rsidR="00602749" w:rsidRPr="00753E7B" w:rsidRDefault="00602749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9" w:rsidRPr="00753E7B" w:rsidRDefault="00EF1831" w:rsidP="00AD47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1 квартале</w:t>
            </w:r>
            <w:r w:rsidR="00AD4758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2017 года в </w:t>
            </w:r>
            <w:r w:rsidR="00602749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конкурсных мероприятиях приняли участие </w:t>
            </w:r>
            <w:r w:rsidR="00AD4758" w:rsidRPr="00753E7B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D13C67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2749" w:rsidRPr="00753E7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AD4758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2961AB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AD4758" w:rsidP="0080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49" w:rsidRPr="00753E7B" w:rsidRDefault="007227DD" w:rsidP="0029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61AB" w:rsidRPr="00753E7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E52BB1" w:rsidRPr="00753E7B" w:rsidTr="0015747A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0.2. Доля таких учащихся от общего числа детей, </w:t>
            </w: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AD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D4758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753E7B" w:rsidRDefault="00E52BB1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;</w:t>
            </w:r>
          </w:p>
          <w:p w:rsidR="00E52BB1" w:rsidRPr="00753E7B" w:rsidRDefault="00E52BB1" w:rsidP="0015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С. Турыгин - начальник отдела культуры администрации Асбестовского городского округа</w:t>
            </w:r>
          </w:p>
          <w:p w:rsidR="00E52BB1" w:rsidRPr="00753E7B" w:rsidRDefault="00E52BB1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F1831" w:rsidP="00CD2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2017 года </w:t>
            </w:r>
            <w:r w:rsidR="00CD2A6F" w:rsidRPr="00753E7B">
              <w:rPr>
                <w:rFonts w:ascii="Times New Roman" w:hAnsi="Times New Roman" w:cs="Times New Roman"/>
                <w:sz w:val="18"/>
                <w:szCs w:val="18"/>
              </w:rPr>
              <w:t>в конкурсных мероприятиях приняли участие 528 человек, доля таких учащихся от общего числа детей составляет 3,6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D33CED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13C67" w:rsidRPr="00753E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7227DD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D33CED" w:rsidP="00A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7227DD" w:rsidP="00C0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2BB1" w:rsidRPr="00753E7B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Default="00E52BB1" w:rsidP="001A0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20"/>
                <w:szCs w:val="20"/>
              </w:rPr>
              <w:t>Указ Президента Российской Федерации от 07 мая 2012 года № 598 «О совершенствовании  государственной политики в сфере здравоохранения»</w:t>
            </w:r>
          </w:p>
          <w:p w:rsidR="007C618D" w:rsidRPr="00753E7B" w:rsidRDefault="007C618D" w:rsidP="001A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</w:tr>
      <w:tr w:rsidR="00E52BB1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152E52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E52BB1"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 по формированию на территории  здорового образа жизни:</w:t>
            </w:r>
          </w:p>
          <w:p w:rsidR="00E52BB1" w:rsidRPr="00753E7B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нтинаркотическая комиссия Асбест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4 - 2020 г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1" w:rsidRPr="00753E7B" w:rsidRDefault="00AB03CC" w:rsidP="0054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37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программа 3. «Комплексные меры противодействия распространению наркомании в Асбестовском городском округе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сбестовского городского округа </w:t>
            </w:r>
          </w:p>
          <w:p w:rsidR="0037065C" w:rsidRPr="00753E7B" w:rsidRDefault="0037065C" w:rsidP="0037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04.12.2013 № 770-ПА. Предусмотрена организация профилактической работы по противодействию распространения наркомании в </w:t>
            </w: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сбестовском городском округе.</w:t>
            </w:r>
          </w:p>
          <w:p w:rsidR="00E52BB1" w:rsidRPr="00753E7B" w:rsidRDefault="0037065C" w:rsidP="00E43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о 1 заседание полного состава Антинаркотической комиссии Асбестовского городского округа</w:t>
            </w:r>
            <w:r w:rsidR="00B24921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Исполнение запланировано на 2,3,4</w:t>
            </w:r>
            <w:r w:rsidR="00E43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4921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AD2037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AD2037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AD2037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BB1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акций по формированию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1" w:rsidRPr="00753E7B" w:rsidRDefault="00E52BB1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B1" w:rsidRPr="00753E7B" w:rsidRDefault="00AB03CC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  <w:p w:rsidR="00152E52" w:rsidRPr="00753E7B" w:rsidRDefault="00152E52" w:rsidP="00D94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0D109F" w:rsidRDefault="0037065C" w:rsidP="0037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о </w:t>
            </w:r>
            <w:r w:rsidR="007C189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споряжение администрации Асбестовского городского округа от 03.04.2017 № 189-РА «Об утверждении межведомственного Плана мероприятий по подготовке и  проведению Всемирного дня здоровья в  Асбестовском городском округе в 2017 году».</w:t>
            </w:r>
            <w:r w:rsidRPr="000D1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2BB1" w:rsidRPr="00753E7B" w:rsidRDefault="0037065C" w:rsidP="00370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ходе мероприятий осуществляется путем проведения масштабной пропагандистской кампании, используются возможности печатных и электронных СМИ, в том числе Интернет</w:t>
            </w:r>
            <w:r w:rsidR="00E43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  <w:p w:rsidR="00B221D5" w:rsidRPr="00753E7B" w:rsidRDefault="00B221D5" w:rsidP="00370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753E7B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753E7B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753E7B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B1" w:rsidRPr="00753E7B" w:rsidRDefault="00981EF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1A7D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ежведомственная комиссия по  предупреждению распространения ВИЧ-инфекции среди населения Асбест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AB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1" w:rsidRPr="00753E7B" w:rsidRDefault="0037065C" w:rsidP="007C18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Подпрограмма 4 «О мерах по предупреждению ВИЧ-инфекции на территории Асбестовского городского округа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сбестовского городского округа от 04.12.2013 № 770-ПА. Предусмотрена организация профилактической работы по противодействию распространения ВИЧ-инфекции в Асбестовском городском округе.</w:t>
            </w:r>
            <w:r w:rsidR="0055074B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ACA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ие з</w:t>
            </w:r>
            <w:r w:rsidR="0055074B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B24921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ировано на 2,3,4</w:t>
            </w:r>
            <w:r w:rsidR="007C18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4921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B2492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B2492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B24921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786007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едицинские кадры города Асбеста на 2013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AB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AB0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Каменских В.А. заместитель главы администрации Асбестовского городского округа</w:t>
            </w:r>
          </w:p>
          <w:p w:rsidR="0037065C" w:rsidRPr="00753E7B" w:rsidRDefault="0037065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сбестовского городского округа от 01.04.2013 № 176-ПА «Об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и муниципальной целевой программы «Медицинские кадры города Асбеста на 2013-2017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Утверждение муниципальных программ по предупреждению распространения туберкулёза</w:t>
            </w:r>
          </w:p>
          <w:p w:rsidR="0037065C" w:rsidRPr="00753E7B" w:rsidRDefault="0037065C" w:rsidP="00814604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ежведомственная  комиссия  по предупреждению распространения туберкулеза среди населения Асбестовского городского округа</w:t>
            </w:r>
            <w:r w:rsidRPr="00753E7B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FF30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Каменских В.А. заместитель главы администрации Асбестовского городского округа</w:t>
            </w:r>
          </w:p>
          <w:p w:rsidR="0037065C" w:rsidRPr="00753E7B" w:rsidRDefault="0037065C" w:rsidP="00A3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) Постановления администрации Асбестовского городского округа:</w:t>
            </w:r>
          </w:p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- от 07.03.2017 № 131-ПА «Об организации работы по профилактическому обследованию методами флюорографии и рентгенографии населения Асбестовского городского округа на туберкулез в 2017 году»; </w:t>
            </w:r>
          </w:p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- от 21.03.2017 № 160-РА «Об утверждении межведомственного Плана мероприятий по подготовке и проведению Всемирного Дня борьбы с туберкулезом в Асбестовском городском округе в 2017 году». </w:t>
            </w:r>
          </w:p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) Проведено 1 заседание межведомственной комиссии.</w:t>
            </w:r>
          </w:p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) Все мероприятия плана проведения Всемирного Дня борьбы с туберкулезом в Асбестовском городском округе в 2017 году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A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3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571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0B2D2B" w:rsidP="004040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Данная информация предоставляется по итогам 1 полуго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753E7B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753E7B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753E7B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5C" w:rsidRPr="00753E7B" w:rsidRDefault="0037065C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7065C" w:rsidRPr="00753E7B" w:rsidTr="009C12A5">
        <w:trPr>
          <w:trHeight w:val="10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9E6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.1 Муниципальная программа "Развитие транспорта, дорожного хозяйства, связи и информационных технологий Асбестовского городского  округа до 202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545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Подпрограмма 2. «Повышение безопасности дорожного движения на территории Асбестовского городского округа на 2014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B24921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665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B24921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6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B24921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6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B24921" w:rsidP="0075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 № 599 «О мерах по реализации государственной политики</w:t>
            </w:r>
          </w:p>
          <w:p w:rsidR="00AB03CC" w:rsidRDefault="00AB03CC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в области образования и науки»</w:t>
            </w:r>
          </w:p>
          <w:p w:rsidR="007C618D" w:rsidRPr="00753E7B" w:rsidRDefault="007C618D" w:rsidP="0041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</w:tr>
      <w:tr w:rsidR="00B37268" w:rsidRPr="00753E7B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37268" w:rsidRPr="00753E7B" w:rsidRDefault="00B37268" w:rsidP="00302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1. Достижение к 201</w:t>
            </w:r>
            <w:r w:rsidR="00302CB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у доступности дошкольного образования для детей в возрасте от 3 до 7 лет 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152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1. Количество созданных дополнительных мест для детей в возрасте 3-7 лет в муниципальных дошкольных образовательных </w:t>
            </w:r>
            <w:r w:rsidR="00152E52"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B37268" w:rsidP="0030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302C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F20051" w:rsidP="00DD28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D28DE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EC69E5" w:rsidP="00CD2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CD2A6F" w:rsidRPr="00753E7B">
              <w:rPr>
                <w:rFonts w:ascii="Times New Roman" w:hAnsi="Times New Roman" w:cs="Times New Roman"/>
                <w:sz w:val="18"/>
                <w:szCs w:val="18"/>
              </w:rPr>
              <w:t>1 квартале 2017 года дополнительных мест для детей в возрасте от 3 до 7 лет не создавалось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0F0FAD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0F0FAD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7227DD"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0F0FAD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0F0FAD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. Охват детей в возрасте 3-7 лет услугами дошкольных образовательных учреждений, </w:t>
            </w: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B37268" w:rsidP="0038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12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DD28DE" w:rsidP="009E6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A85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1 квартале 2017 года о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>хват детей в возрасте  3-7 лет услугами дошкольных образовательных учреждений составил 100 %, что соответствует запланированному показа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3. Общее количество детей в возрасте 3-7 лет в муниципальном образовании</w:t>
            </w:r>
            <w:r w:rsidR="00A8534D">
              <w:rPr>
                <w:rFonts w:ascii="Times New Roman" w:hAnsi="Times New Roman" w:cs="Times New Roman"/>
                <w:sz w:val="18"/>
                <w:szCs w:val="18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8534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DD28DE" w:rsidP="00217C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272B9" w:rsidP="00AD3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2017 года 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>общее количество детей в возрасте 3-7 лет в муниципальном образовании составляет 3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человек, что соответствует запланированному показателю</w:t>
            </w:r>
          </w:p>
          <w:p w:rsidR="00217C3B" w:rsidRPr="00753E7B" w:rsidRDefault="00217C3B" w:rsidP="00AD3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5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5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4. Количество детей в возрасте 3-7 лет, охваченных услугами дошкольного образования</w:t>
            </w:r>
            <w:r w:rsidR="00A8534D">
              <w:rPr>
                <w:rFonts w:ascii="Times New Roman" w:hAnsi="Times New Roman" w:cs="Times New Roman"/>
                <w:sz w:val="18"/>
                <w:szCs w:val="18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8534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DD28DE" w:rsidP="00217C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272B9" w:rsidP="00C272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1 квартале 2017 года к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детей в возрасте 3-7 </w:t>
            </w:r>
            <w:proofErr w:type="gramStart"/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>лет, охваченных услугами дошкольного образования составляет</w:t>
            </w:r>
            <w:proofErr w:type="gramEnd"/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  <w:r w:rsidR="00E943C9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>человека, что соответствует запланированному показателю</w:t>
            </w:r>
          </w:p>
          <w:p w:rsidR="00B221D5" w:rsidRPr="00753E7B" w:rsidRDefault="00B221D5" w:rsidP="00C272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272B9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5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CD2A6F" w:rsidP="00E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5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9199F" w:rsidRPr="00753E7B" w:rsidTr="0039199F">
        <w:trPr>
          <w:trHeight w:val="440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9F" w:rsidRPr="00753E7B" w:rsidRDefault="0039199F" w:rsidP="00A974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2. Увеличение к 2020 году числа детей в возрасте от 5 до 18 лет, обучающихся по дополнительным образовательным программам до 70 – 75% в общей численности детей этого возраста</w:t>
            </w:r>
          </w:p>
          <w:p w:rsidR="0039199F" w:rsidRPr="00753E7B" w:rsidRDefault="0039199F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.1. Охват детей в возрасте от 5-18 лет дополнительными образовательными программами, </w:t>
            </w: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28DE"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DD28DE" w:rsidP="0069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C272B9" w:rsidP="00772D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1 квартале 2017 года о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>хват детей в возрасте от 5-18 лет дополнительными образовательными программами составляет 7</w:t>
            </w:r>
            <w:r w:rsidR="001F6725" w:rsidRPr="00753E7B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 w:rsidR="00AB03CC" w:rsidRPr="00753E7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FB58E2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, что выше запланированного показателя на </w:t>
            </w:r>
            <w:r w:rsidR="00772D7F" w:rsidRPr="00753E7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B58E2" w:rsidRPr="00753E7B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B37268" w:rsidP="00772D7F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2D7F"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772D7F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2D7F" w:rsidRPr="00753E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1F6725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EA5C05" w:rsidP="00971C0D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B03CC" w:rsidRPr="00753E7B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Default="00AB03CC" w:rsidP="00DA33DB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7365D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17365D"/>
                <w:sz w:val="18"/>
                <w:szCs w:val="18"/>
              </w:rPr>
              <w:t>Указ Президента Российской Федерации  от 07 мая 2012 года № 600 «О мерах по обеспечению граждан Российской Федерации доступным и комфортным жильём и повышение качества жилищно-коммунальных услуг»</w:t>
            </w:r>
          </w:p>
          <w:p w:rsidR="007C618D" w:rsidRPr="00753E7B" w:rsidRDefault="007C618D" w:rsidP="00DA33DB">
            <w:pPr>
              <w:tabs>
                <w:tab w:val="left" w:pos="4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7365D"/>
                <w:sz w:val="18"/>
                <w:szCs w:val="18"/>
              </w:rPr>
            </w:pPr>
          </w:p>
        </w:tc>
      </w:tr>
      <w:tr w:rsidR="00AB03CC" w:rsidRPr="00753E7B" w:rsidTr="007B0C38">
        <w:trPr>
          <w:trHeight w:val="219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A8534D" w:rsidRDefault="00AB03CC" w:rsidP="00A8534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34D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для граждан РФ возможности улучшения жилищных условий не реже раза в 15 лет</w:t>
            </w:r>
          </w:p>
          <w:p w:rsidR="00AB03CC" w:rsidRPr="00753E7B" w:rsidRDefault="00AB03CC" w:rsidP="00DA33DB">
            <w:p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0F1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1.Уровень обеспеченности  жильём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в. м на 1 ж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6B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B0436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3535C" w:rsidP="000F1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  <w:r w:rsidR="00AB03CC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AB03CC" w:rsidRPr="00753E7B" w:rsidRDefault="00AB03CC" w:rsidP="00A85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Ю.В. Великанова - начальник отдела по управлению муниципальным имуществом 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467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повышения уровня обеспеченности жильем (кв</w:t>
            </w:r>
            <w:proofErr w:type="gram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 жителя) планируется увеличить долю строительства жилья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</w:t>
            </w:r>
            <w:r w:rsidR="00467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величить количество бесплатно предоставляемых зем</w:t>
            </w:r>
            <w:r w:rsidR="00917DC6"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ьных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ков для ИЖС, провести работу по привлечению в оборот 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х земель Фонда содействия развития жилищного строительства, обеспечить комплексное развитие систем коммунальной и транспортной инфраструктуры в целях обеспечения земельных участков под новое строитель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6B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,</w:t>
            </w:r>
            <w:r w:rsidR="006B0436" w:rsidRPr="00753E7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6B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6B0436" w:rsidRPr="00753E7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6B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E7657C" w:rsidRPr="00753E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B0436"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AB03CC" w:rsidP="006B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6B0436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03CC" w:rsidRPr="00753E7B" w:rsidTr="005139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. Количество сформированных земельных участков под жилищное строительство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т.ч.: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 комплексная многоэтажная жилая застройка;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 индивидуальная  жилая 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D28DE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Ю.В. Великанова -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AB0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ероприятие имеет заявительный харак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C" w:rsidRPr="00753E7B" w:rsidRDefault="000305F0" w:rsidP="00513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E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3. Количество земельных участков, предоставленных в собственность гражданам однократно бесплатно в целях индивидуального жилищного строительства в соответствии с Законом Свердловской области </w:t>
            </w:r>
          </w:p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8-ОЗ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D28DE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Ю.В. Великанова - 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7227DD" w:rsidP="00467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2017 года </w:t>
            </w:r>
            <w:r w:rsidR="004878EB" w:rsidRPr="00753E7B">
              <w:rPr>
                <w:rFonts w:ascii="Times New Roman" w:hAnsi="Times New Roman" w:cs="Times New Roman"/>
                <w:sz w:val="18"/>
                <w:szCs w:val="18"/>
              </w:rPr>
              <w:t>работы по межеванию земельных участков для предоставления в собственность граждан однократно бесплатно в целях индивидуального жилищного строительств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 </w:t>
            </w:r>
            <w:r w:rsidR="00FB58E2" w:rsidRPr="00753E7B">
              <w:rPr>
                <w:rFonts w:ascii="Times New Roman" w:hAnsi="Times New Roman" w:cs="Times New Roman"/>
                <w:sz w:val="18"/>
                <w:szCs w:val="18"/>
              </w:rPr>
              <w:t>Исполнение данного мероприятия запланировано на 2,3,4</w:t>
            </w:r>
            <w:r w:rsidR="00467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E2" w:rsidRPr="00753E7B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4878E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7227DD" w:rsidP="00D0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7227DD" w:rsidP="00D0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7227DD" w:rsidP="00DC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3C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4. Количество семей, переселенных из ветхого и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B03CC" w:rsidP="00AD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D2037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6F7829" w:rsidP="00AD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CC" w:rsidRPr="00753E7B" w:rsidRDefault="00AD2037" w:rsidP="00AD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 3-4 квартале 2017 года планируется </w:t>
            </w:r>
            <w:r w:rsidR="00F45D96" w:rsidRPr="00753E7B">
              <w:rPr>
                <w:rFonts w:ascii="Times New Roman" w:hAnsi="Times New Roman" w:cs="Times New Roman"/>
                <w:sz w:val="18"/>
                <w:szCs w:val="18"/>
              </w:rPr>
              <w:t>пересел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ить</w:t>
            </w:r>
            <w:r w:rsidR="00F45D96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 w:rsidR="00BF58C6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ветхого и аварийного жилья 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BF58C6" w:rsidRPr="00753E7B">
              <w:rPr>
                <w:rFonts w:ascii="Times New Roman" w:hAnsi="Times New Roman" w:cs="Times New Roman"/>
                <w:sz w:val="18"/>
                <w:szCs w:val="18"/>
              </w:rPr>
              <w:t>1 семь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BF58C6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404090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404090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CC" w:rsidRPr="00753E7B" w:rsidRDefault="00404090" w:rsidP="009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7268" w:rsidRPr="00753E7B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8" w:rsidRPr="00753E7B" w:rsidRDefault="00B37268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2. Снижение до 2018 года стоимости одного квадратного метра жилья на 20% путем увеличения объема ввода в эксплуатацию жилья экономического класса</w:t>
            </w:r>
          </w:p>
        </w:tc>
      </w:tr>
      <w:tr w:rsidR="00B37268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68" w:rsidRPr="00753E7B" w:rsidRDefault="00B37268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.1.Доля строительства жилья экономического класса к общему объёму ввода жилья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68" w:rsidRPr="00753E7B" w:rsidRDefault="00B37268" w:rsidP="00DD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D28DE" w:rsidRPr="00753E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8" w:rsidRPr="00753E7B" w:rsidRDefault="006F7829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A5" w:rsidRPr="00753E7B" w:rsidRDefault="00B37268" w:rsidP="002A6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51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2017 года 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введено 2438</w:t>
            </w:r>
            <w:r w:rsidR="00467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кв. м жилья </w:t>
            </w:r>
            <w:proofErr w:type="spellStart"/>
            <w:proofErr w:type="gramStart"/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эконом</w:t>
            </w:r>
            <w:r w:rsidR="004672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68" w:rsidRPr="00753E7B" w:rsidRDefault="00B37268" w:rsidP="009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68" w:rsidRPr="00753E7B" w:rsidRDefault="009C3513" w:rsidP="009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67FB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8" w:rsidRPr="00753E7B" w:rsidRDefault="009C3513" w:rsidP="002A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68" w:rsidRPr="00753E7B" w:rsidRDefault="009C3513" w:rsidP="0074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B37268" w:rsidRPr="00753E7B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68" w:rsidRPr="00753E7B" w:rsidRDefault="00B37268" w:rsidP="004121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3. Предоставление доступного и комфортного жилья семьям, желающим улучшить свои жилищные условия, 60% от их количества до 2020 года</w:t>
            </w:r>
          </w:p>
        </w:tc>
      </w:tr>
      <w:tr w:rsidR="00412104" w:rsidRPr="00753E7B" w:rsidTr="0015747A">
        <w:trPr>
          <w:trHeight w:val="3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753E7B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 Ввод жилья, тыс. м</w:t>
            </w:r>
            <w:proofErr w:type="gramStart"/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12104" w:rsidRPr="00753E7B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  <w:p w:rsidR="00412104" w:rsidRPr="00753E7B" w:rsidRDefault="0041210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9A1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9A130E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104" w:rsidRPr="00753E7B" w:rsidRDefault="00412104" w:rsidP="00AD2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А.</w:t>
            </w:r>
            <w:r w:rsidR="00467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ева</w:t>
            </w:r>
            <w:proofErr w:type="spellEnd"/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начальник </w:t>
            </w:r>
            <w:r w:rsidR="00AD2F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ления архитектуры и </w:t>
            </w:r>
            <w:r w:rsidR="00467264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достроительства</w:t>
            </w: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Асбестовского городского округ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64" w:rsidRDefault="00CD1EE9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2017 года </w:t>
            </w:r>
            <w:r w:rsidR="009A130E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вели </w:t>
            </w:r>
          </w:p>
          <w:p w:rsidR="00412104" w:rsidRPr="00753E7B" w:rsidRDefault="009A130E" w:rsidP="00AD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  <w:r w:rsidR="00467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r w:rsidR="00C96727" w:rsidRPr="00753E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467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, что соответствует запланированному показа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9D540D" w:rsidP="00DA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  <w:p w:rsidR="00412104" w:rsidRPr="00753E7B" w:rsidRDefault="00412104" w:rsidP="00DA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9D540D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  <w:p w:rsidR="00412104" w:rsidRPr="00753E7B" w:rsidRDefault="00412104" w:rsidP="006A4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9D540D" w:rsidP="00DE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2104" w:rsidRPr="00753E7B" w:rsidTr="0015747A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3E2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2. Удельный вес введенной </w:t>
            </w:r>
            <w:proofErr w:type="gramStart"/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й площади жилых домов за счет всех источников финансирования к общей площади  жилищного фонда</w:t>
            </w:r>
            <w:proofErr w:type="gramEnd"/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753E7B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753E7B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753E7B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2A67FB" w:rsidP="009D5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2A67FB" w:rsidP="009D5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9D540D" w:rsidP="00F7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2104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 Количество семей, обеспеченных жильем по договорам социального най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F7829"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4" w:rsidRPr="00753E7B" w:rsidRDefault="006F7829" w:rsidP="00B86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AD2037" w:rsidP="00AD2037">
            <w:pPr>
              <w:tabs>
                <w:tab w:val="center" w:pos="1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3-4 квартале 2017 года планируется обеспечить жильем по договорам социального найма -</w:t>
            </w:r>
            <w:r w:rsidR="00FE673B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1 семь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753E7B" w:rsidRDefault="00FE673B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753E7B" w:rsidRDefault="00AD203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753E7B" w:rsidRDefault="00AD2037" w:rsidP="00AD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04" w:rsidRPr="00753E7B" w:rsidRDefault="00AD2037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104" w:rsidRPr="00753E7B" w:rsidTr="0015747A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9926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926FF" w:rsidRPr="00753E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61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вод объектов жилищного строительства категории «арендное жилье», тыс. м</w:t>
            </w:r>
            <w:proofErr w:type="gramStart"/>
            <w:r w:rsidRPr="00753E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4" w:rsidRPr="00753E7B" w:rsidRDefault="00412104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F7829" w:rsidRPr="00753E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D" w:rsidRPr="00753E7B" w:rsidRDefault="009D540D" w:rsidP="009D5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.А.</w:t>
            </w:r>
            <w:r w:rsidR="00661A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ева</w:t>
            </w:r>
            <w:proofErr w:type="spellEnd"/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начальник </w:t>
            </w:r>
            <w:r w:rsidR="00B86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ления архитектуры и </w:t>
            </w:r>
            <w:r w:rsidR="00467264"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достроительства</w:t>
            </w:r>
            <w:r w:rsidRPr="00753E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Асбестовского городского округа</w:t>
            </w:r>
          </w:p>
          <w:p w:rsidR="00412104" w:rsidRPr="00753E7B" w:rsidRDefault="0041210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04" w:rsidRPr="00753E7B" w:rsidRDefault="00D12805" w:rsidP="00D1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«арендное жилье» в Асбестовском городском округе отсутствует. </w:t>
            </w:r>
            <w:r w:rsidR="00412104" w:rsidRPr="00753E7B">
              <w:rPr>
                <w:rFonts w:ascii="Times New Roman" w:hAnsi="Times New Roman" w:cs="Times New Roman"/>
                <w:sz w:val="18"/>
                <w:szCs w:val="18"/>
              </w:rPr>
              <w:t>Значения не запланиров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753E7B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753E7B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753E7B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04" w:rsidRPr="00753E7B" w:rsidRDefault="00D12805" w:rsidP="007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0B75FA" w:rsidRPr="00753E7B" w:rsidTr="007B0C38">
        <w:trPr>
          <w:trHeight w:val="249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FA" w:rsidRPr="00753E7B" w:rsidRDefault="000B75FA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4. Увеличение к 2018 году количества выдаваемых ипотечных жилищных кредитов по Свердловской области до 24 тысяч в год</w:t>
            </w:r>
          </w:p>
        </w:tc>
      </w:tr>
      <w:tr w:rsidR="009D540D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8146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4.1. Количество выданных ипотечных жилищных кредит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D" w:rsidRPr="00753E7B" w:rsidRDefault="009D540D" w:rsidP="00B86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D" w:rsidRPr="00753E7B" w:rsidRDefault="009D540D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выданных ипотечных жилищных кредитов</w:t>
            </w:r>
          </w:p>
          <w:p w:rsidR="009D540D" w:rsidRPr="00753E7B" w:rsidRDefault="009D540D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CD1EE9" w:rsidP="009D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CD1EE9" w:rsidP="009D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540D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814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4.2. Объём выданных ипотечных жилищных кредитов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6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D" w:rsidRPr="00753E7B" w:rsidRDefault="009D540D" w:rsidP="00B86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бъём выданных ипотечных жилищных кредитов, млн. руб.</w:t>
            </w:r>
          </w:p>
          <w:p w:rsidR="009D540D" w:rsidRPr="00753E7B" w:rsidRDefault="009D540D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CD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1EE9" w:rsidRPr="00753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CD1EE9" w:rsidP="009D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D" w:rsidRPr="00753E7B" w:rsidRDefault="00CD1EE9" w:rsidP="009D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753E7B" w:rsidRDefault="009D540D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B03CC" w:rsidRPr="00753E7B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C" w:rsidRPr="00753E7B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 xml:space="preserve">Указ  Президента Российской Федерации от 07 мая 2012 года  №  601  «Об основных направлениях совершенствования </w:t>
            </w:r>
          </w:p>
          <w:p w:rsidR="00AB03CC" w:rsidRDefault="00AB03CC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системы государственного управления»</w:t>
            </w:r>
          </w:p>
          <w:p w:rsidR="007C618D" w:rsidRPr="00753E7B" w:rsidRDefault="007C618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</w:tr>
      <w:tr w:rsidR="00FE673B" w:rsidRPr="00753E7B" w:rsidTr="00FE673B">
        <w:trPr>
          <w:trHeight w:val="245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FE673B" w:rsidP="00814604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1.Уровень удовлетворенности граждан качеством предоставления муниципальных услуг  к 2018 году – не  менее 90 процентов, %</w:t>
            </w:r>
          </w:p>
          <w:p w:rsidR="00FE673B" w:rsidRPr="00753E7B" w:rsidRDefault="00FE673B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05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753E7B" w:rsidRDefault="00D12805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1.Доля  муниципальных услуг, подлежащих мониторингу, в общем количестве муниципальных услуг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753E7B" w:rsidRDefault="00D12805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2805" w:rsidRPr="00753E7B" w:rsidRDefault="00BB0EF4" w:rsidP="00B86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2C0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05" w:rsidRPr="00753E7B" w:rsidRDefault="00D12805" w:rsidP="00971C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услуг, подлежащих мониторингу, в общем  количестве муниципальных  услуг составляет  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  <w:p w:rsidR="00D12805" w:rsidRPr="00753E7B" w:rsidRDefault="00D12805" w:rsidP="00971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753E7B" w:rsidRDefault="00882DF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753E7B" w:rsidRDefault="00882DF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753E7B" w:rsidRDefault="00882DF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05" w:rsidRPr="00753E7B" w:rsidRDefault="00882DF5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E673B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7339B6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2C0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обращений представителей бизнес - сообщества в орган местного самоуправления для получения одной муниципальной услуги, связанной со сферой предпринимательской деятельности, к 2016 году сокращение до 2 обращений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9D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D540D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73B" w:rsidRPr="00753E7B" w:rsidRDefault="00FE673B" w:rsidP="002C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2C0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6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</w:t>
            </w:r>
            <w:r w:rsidR="00D60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  <w:r w:rsidR="002C09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вляет 2 обращения по одной усл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3. Сокращение времени ожидания  в очереди при обращении заявителя в орган местного самоуправления для получения муниципальных услуг к 2015 году – до 15 минут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мину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CD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1EE9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FE673B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D1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="00DD1E99" w:rsidRPr="00753E7B">
              <w:rPr>
                <w:rFonts w:ascii="Times New Roman" w:hAnsi="Times New Roman" w:cs="Times New Roman"/>
                <w:sz w:val="18"/>
                <w:szCs w:val="18"/>
              </w:rPr>
              <w:t>за 1 квартал 2017 года составляет 9,7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DD1E99" w:rsidP="000F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DD1E99" w:rsidP="000F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DD1E99" w:rsidP="000F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DD1E99" w:rsidP="00F8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52,5</w:t>
            </w:r>
          </w:p>
        </w:tc>
      </w:tr>
      <w:tr w:rsidR="008075C4" w:rsidRPr="00753E7B" w:rsidTr="008E36FC">
        <w:trPr>
          <w:trHeight w:val="1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027EDD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</w:t>
            </w:r>
            <w:r w:rsidRPr="00753E7B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2015 году – не менее 90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CD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1EE9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C4" w:rsidRPr="00753E7B" w:rsidRDefault="008075C4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И. Кирьянова - </w:t>
            </w:r>
            <w:r w:rsidR="00A67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B2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-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1B761E"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404C" w:rsidRPr="00753E7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926FF" w:rsidRPr="00753E7B" w:rsidTr="0015747A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753E7B" w:rsidRDefault="009926FF" w:rsidP="00814604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.1. Доля муниципальных учреждений, подключенных к единой сети передачи данных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F" w:rsidRPr="00753E7B" w:rsidRDefault="009926FF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F" w:rsidRPr="00753E7B" w:rsidRDefault="009926FF" w:rsidP="00A67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Л.И. Кирьянова - </w:t>
            </w:r>
            <w:r w:rsidR="00A674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753E7B" w:rsidRDefault="009926FF" w:rsidP="0036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подключенных к единой сети передачи данных -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="0036404C" w:rsidRPr="00753E7B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753E7B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753E7B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753E7B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F" w:rsidRPr="00753E7B" w:rsidRDefault="009926FF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A674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Доля граждан, использующих механизм получения государственных и муниципальных услуг в электронной форме, к 2018 году – не менее 70 процентов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FE673B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Л.И. Кирьянова - </w:t>
            </w:r>
            <w:r w:rsidR="00A674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ервый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D6" w:rsidRDefault="00FE673B" w:rsidP="00A7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Доля граждан, использующих механизм получения государственных и муниципальных услуг в электронной форме</w:t>
            </w:r>
            <w:r w:rsidR="00A674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673B" w:rsidRPr="00753E7B" w:rsidRDefault="00A741D6" w:rsidP="00A7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673B" w:rsidRPr="00753E7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99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753E7B" w:rsidTr="00C34235">
        <w:trPr>
          <w:trHeight w:val="342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Default="00FE673B" w:rsidP="00C20BC9">
            <w:pPr>
              <w:tabs>
                <w:tab w:val="left" w:pos="261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ab/>
              <w:t>Указ Президента Российской Федерации от 07 мая 2012 года № 602  «Об обеспечении межнационального согласия»</w:t>
            </w:r>
          </w:p>
          <w:p w:rsidR="007C618D" w:rsidRPr="00753E7B" w:rsidRDefault="007C618D" w:rsidP="00C20BC9">
            <w:pPr>
              <w:tabs>
                <w:tab w:val="left" w:pos="261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</w:p>
        </w:tc>
      </w:tr>
      <w:tr w:rsidR="00FE673B" w:rsidRPr="00753E7B" w:rsidTr="00B221D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FE673B" w:rsidP="00DA33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1. Разработка мер, направленных на совершенствование работы органов государственной власти Российской Федерации по предупреждению межнациональных конфликтов</w:t>
            </w:r>
          </w:p>
          <w:p w:rsidR="00FE673B" w:rsidRPr="00753E7B" w:rsidRDefault="00FE673B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(Наличие муниципальных программ по  профилактике экстремизма и патриотическому воспитанию молодёж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2" w:rsidRPr="00753E7B" w:rsidRDefault="006F7829" w:rsidP="00BF6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  <w:r w:rsidR="004E31F2" w:rsidRPr="00753E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673B" w:rsidRPr="00753E7B" w:rsidRDefault="004E31F2" w:rsidP="002F33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М.К. Пастушек – начальник отдела </w:t>
            </w:r>
            <w:r w:rsidR="002F3345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  <w:r w:rsidR="00A741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спорта и молодежной</w:t>
            </w:r>
            <w:r w:rsidR="00BB0EF4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) Муниципальная программа «Развитие системы образования в Асбестовском  городском  округе до 2020 года» подпрограмма 4: «Патриотическое воспитание граждан Асбестовского  городского округа»</w:t>
            </w:r>
            <w:r w:rsidR="009A130E" w:rsidRPr="00753E7B">
              <w:rPr>
                <w:rFonts w:ascii="Times New Roman" w:hAnsi="Times New Roman" w:cs="Times New Roman"/>
                <w:sz w:val="18"/>
                <w:szCs w:val="18"/>
              </w:rPr>
              <w:t>, исполнение запланировано на 2,3,4 квартал</w:t>
            </w:r>
            <w:r w:rsidR="00EA5C05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673B" w:rsidRPr="00753E7B" w:rsidRDefault="00FE673B" w:rsidP="00F4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741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 и спорта в Асбестовском городском округе до 2020 года» подпрограмма «Молодежь Асбестовского городского округа» </w:t>
            </w:r>
            <w:r w:rsidR="00EA5C05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B" w:rsidRPr="00753E7B" w:rsidRDefault="009A130E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35,9</w:t>
            </w: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F3" w:rsidRPr="00753E7B" w:rsidRDefault="00A41FF3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416F89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8 </w:t>
            </w:r>
            <w:r w:rsidR="00404090" w:rsidRPr="00753E7B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4090" w:rsidRPr="00753E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B" w:rsidRPr="00753E7B" w:rsidRDefault="009A130E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F3" w:rsidRPr="00753E7B" w:rsidRDefault="00A41FF3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1D5" w:rsidRPr="00753E7B" w:rsidRDefault="00B221D5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404090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50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B" w:rsidRPr="00753E7B" w:rsidRDefault="009A130E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29" w:rsidRPr="00753E7B" w:rsidRDefault="006F7829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29" w:rsidRPr="00753E7B" w:rsidRDefault="006F7829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1D5" w:rsidRPr="00753E7B" w:rsidRDefault="00B221D5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1D5" w:rsidRPr="00753E7B" w:rsidRDefault="00B221D5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404090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507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F90" w:rsidRDefault="00320F90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20F90" w:rsidRPr="00753E7B" w:rsidRDefault="00320F90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FE673B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299" w:rsidRPr="00753E7B" w:rsidRDefault="00AC4299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29" w:rsidRPr="00753E7B" w:rsidRDefault="006F7829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29" w:rsidRPr="00753E7B" w:rsidRDefault="006F7829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1D5" w:rsidRPr="00753E7B" w:rsidRDefault="00B221D5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1D5" w:rsidRDefault="00B221D5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F90" w:rsidRPr="00753E7B" w:rsidRDefault="00320F90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404090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404090" w:rsidRPr="00753E7B" w:rsidRDefault="00404090" w:rsidP="00B2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5C4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DA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1.Количество национальных этнокультурных объединений в МО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5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06083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C4" w:rsidRPr="00753E7B" w:rsidRDefault="004E31F2" w:rsidP="00443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  <w:p w:rsidR="008075C4" w:rsidRPr="00753E7B" w:rsidRDefault="008075C4" w:rsidP="006B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бъединение татар: «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як».</w:t>
            </w:r>
          </w:p>
          <w:p w:rsidR="008075C4" w:rsidRPr="00753E7B" w:rsidRDefault="008075C4" w:rsidP="002F33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рганизован и проведен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татарский национальный праздник «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» 19.03.201</w:t>
            </w:r>
            <w:r w:rsidR="00B221D5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8075C4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2. Количество проведенных в муниципальном образовании  мероприятий по профилактике экстремизма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50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06083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4" w:rsidRPr="00753E7B" w:rsidRDefault="004E31F2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 Проведены совещания по вопросам проявления экстремизма и угроз терроризма на территории Асбестовского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:</w:t>
            </w:r>
          </w:p>
          <w:p w:rsidR="008075C4" w:rsidRPr="00753E7B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1) с руководителями религиозных конфессий, общественных организаций и представителями СМИ;</w:t>
            </w:r>
          </w:p>
          <w:p w:rsidR="008075C4" w:rsidRPr="00753E7B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2) с руководителями учреждений и организаций спорта, культуры, молодежи, здравоохранения и социальной политики; </w:t>
            </w:r>
          </w:p>
          <w:p w:rsidR="008075C4" w:rsidRPr="00753E7B" w:rsidRDefault="008075C4" w:rsidP="00DA3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) с руководителями образовательных организаций;</w:t>
            </w:r>
          </w:p>
          <w:p w:rsidR="008075C4" w:rsidRPr="00753E7B" w:rsidRDefault="008075C4" w:rsidP="00B221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4)</w:t>
            </w:r>
            <w:r w:rsidR="00A6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 руководителями промышленных предприятий, учреждений торговли, бытового обслуживания, жилищно-коммунальной сферы</w:t>
            </w:r>
            <w:r w:rsidRPr="00753E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C44F4A" w:rsidP="00A6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075C4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027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 Доля обучающихся, участвующих в деятельности патриотических объединений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8075C4" w:rsidP="009A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50608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06083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A130E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2" w:rsidRPr="00753E7B" w:rsidRDefault="006B0436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А. </w:t>
            </w:r>
            <w:proofErr w:type="spellStart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</w:t>
            </w:r>
            <w:proofErr w:type="spellEnd"/>
            <w:r w:rsidRPr="0075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ем Асбестовского городского округа</w:t>
            </w:r>
            <w:r w:rsidR="00A67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334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М.К. Пастушек – начальник отдела </w:t>
            </w:r>
            <w:r w:rsidR="002F3345">
              <w:rPr>
                <w:rFonts w:ascii="Times New Roman" w:hAnsi="Times New Roman" w:cs="Times New Roman"/>
                <w:sz w:val="18"/>
                <w:szCs w:val="18"/>
              </w:rPr>
              <w:t>физической культуры,</w:t>
            </w:r>
            <w:r w:rsidR="002F3345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спорта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06" w:rsidRDefault="00A7140C" w:rsidP="00A46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 xml:space="preserve">В городе функционируют объединения патриотической направленности, созданные на базе общеобразовательных организаций </w:t>
            </w:r>
          </w:p>
          <w:p w:rsidR="00337806" w:rsidRDefault="00A7140C" w:rsidP="00A46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>№ 11,</w:t>
            </w:r>
            <w:r w:rsidR="00337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/>
                <w:sz w:val="18"/>
                <w:szCs w:val="18"/>
              </w:rPr>
              <w:t>9,</w:t>
            </w:r>
            <w:r w:rsidR="00337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/>
                <w:sz w:val="18"/>
                <w:szCs w:val="18"/>
              </w:rPr>
              <w:t>4,</w:t>
            </w:r>
            <w:r w:rsidR="00337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/>
                <w:sz w:val="18"/>
                <w:szCs w:val="18"/>
              </w:rPr>
              <w:t>24,</w:t>
            </w:r>
            <w:r w:rsidR="00337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/>
                <w:sz w:val="18"/>
                <w:szCs w:val="18"/>
              </w:rPr>
              <w:t>16,</w:t>
            </w:r>
            <w:r w:rsidR="00337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/>
                <w:sz w:val="18"/>
                <w:szCs w:val="18"/>
              </w:rPr>
              <w:t>22,</w:t>
            </w:r>
            <w:r w:rsidR="00337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/>
                <w:sz w:val="18"/>
                <w:szCs w:val="18"/>
              </w:rPr>
              <w:t>2,</w:t>
            </w:r>
            <w:r w:rsidR="00337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/>
                <w:sz w:val="18"/>
                <w:szCs w:val="18"/>
              </w:rPr>
              <w:t xml:space="preserve">30. </w:t>
            </w:r>
          </w:p>
          <w:p w:rsidR="008075C4" w:rsidRPr="00753E7B" w:rsidRDefault="00A7140C" w:rsidP="00A460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>В МБУ РМ «Центр детско-подростковый» АГО , в МБУ «Центр детского творчества» АГО . Количество участников – 1513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741541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741541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741541" w:rsidP="0074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C4" w:rsidRPr="00753E7B" w:rsidRDefault="00741541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E673B" w:rsidRPr="00753E7B" w:rsidTr="000C3284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Default="00FE673B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i/>
                <w:color w:val="000080"/>
                <w:sz w:val="18"/>
                <w:szCs w:val="18"/>
              </w:rPr>
              <w:t>Указ Президента Российской Федерации от 07 мая 2012 года № 606  «О мерах по реализации демографической политики Российской Федерации»</w:t>
            </w:r>
          </w:p>
          <w:p w:rsidR="007C618D" w:rsidRPr="00753E7B" w:rsidRDefault="007C618D" w:rsidP="00DA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</w:tr>
      <w:tr w:rsidR="00FE673B" w:rsidRPr="00753E7B" w:rsidTr="007B0C38">
        <w:trPr>
          <w:trHeight w:val="312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673B" w:rsidRPr="00753E7B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1. Повышение суммарного коэффициента рождаемости к 2018 году до 1,754</w:t>
            </w:r>
          </w:p>
        </w:tc>
      </w:tr>
      <w:tr w:rsidR="0037065C" w:rsidRPr="00753E7B" w:rsidTr="0015747A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1. Коэффициент рожд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49B" w:rsidRDefault="0037065C" w:rsidP="00A67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</w:t>
            </w:r>
          </w:p>
          <w:p w:rsidR="0037065C" w:rsidRPr="00753E7B" w:rsidRDefault="0037065C" w:rsidP="00A67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И.В. Брагин - гл. врач ГБУЗ СО «ГБ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753E7B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. Асб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За 1 квартал  2017 года родилось 185 детей, что составило 2,74 случая на 1000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A6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Коэффициент младенческой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За 1 квартал  2017 года в возрасте до 1 года – смертей нет, показатель 0 случаев  на 1000 родившихся жив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1.3. Материнская смертность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уча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лучаев материнской смертности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A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FE673B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="00A67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3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3B" w:rsidRPr="00753E7B" w:rsidRDefault="00506083" w:rsidP="00A6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А.Н. Токарев - заместитель главы администрации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C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D61A6" w:rsidRPr="00753E7B" w:rsidRDefault="00FE673B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жилищно-коммунального хозяйства и повышение энергетической эффективности в Асбестовском городском округе до 2020 года», </w:t>
            </w:r>
          </w:p>
          <w:p w:rsidR="008D61A6" w:rsidRPr="00753E7B" w:rsidRDefault="008D61A6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FE673B" w:rsidRPr="00753E7B">
              <w:rPr>
                <w:rFonts w:ascii="Times New Roman" w:hAnsi="Times New Roman" w:cs="Times New Roman"/>
                <w:sz w:val="18"/>
                <w:szCs w:val="18"/>
              </w:rPr>
              <w:t>подпрограмма 5 «Обеспечение жильем молодых семей на территории Асбестовского городского округа»</w:t>
            </w:r>
            <w:r w:rsidR="007D69A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673B" w:rsidRPr="00753E7B" w:rsidRDefault="008D61A6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подпрограмма 7 «Предоставление региональной поддержки молодым семьям на улучшение жилищных условий»</w:t>
            </w:r>
            <w:r w:rsidR="007D69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E673B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21D5" w:rsidRPr="00753E7B" w:rsidRDefault="00B221D5" w:rsidP="00D3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Исполнение запланировано на 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61A6" w:rsidRPr="00753E7B" w:rsidRDefault="008D61A6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1D5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1A6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673B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 Количество многодетн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FE673B" w:rsidP="00D3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FE673B" w:rsidP="00DC11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3B" w:rsidRPr="00753E7B" w:rsidRDefault="00B221D5" w:rsidP="00FF12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На 2017 год  плановый показатель не установ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B221D5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.6. Количество женщин, прошедших профессиональное обучение, находящихся в отпуске по уходу за ребенком до достижения им возраста трех лет в рамках Ведомственной целевой программы содействия занятости населения Свердловской обла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A8" w:rsidRDefault="0037065C" w:rsidP="007B0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</w:t>
            </w:r>
          </w:p>
          <w:p w:rsidR="0037065C" w:rsidRPr="00753E7B" w:rsidRDefault="0037065C" w:rsidP="007B0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Я.А. Романова - директор ГКУ СЗН СО «Асбестовский центр занят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FC3A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За 1 ква</w:t>
            </w:r>
            <w:r w:rsidR="00FC3ACA" w:rsidRPr="00753E7B">
              <w:rPr>
                <w:rFonts w:ascii="Times New Roman" w:hAnsi="Times New Roman" w:cs="Times New Roman"/>
                <w:sz w:val="18"/>
                <w:szCs w:val="18"/>
              </w:rPr>
              <w:t>ртал 2017 года прошли обучение 3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женщины, находящихся в отпуске по уходу за ребенком до достижения и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5C" w:rsidRPr="00753E7B" w:rsidRDefault="00FC3ACA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5C" w:rsidRPr="00753E7B" w:rsidRDefault="00FC3ACA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5C" w:rsidRPr="00753E7B" w:rsidRDefault="00FC3ACA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E673B" w:rsidRPr="00753E7B" w:rsidTr="00152E52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753E7B" w:rsidRDefault="00FE673B" w:rsidP="00DC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b/>
                <w:sz w:val="18"/>
                <w:szCs w:val="18"/>
              </w:rPr>
              <w:t>2.Увеличение ожидаемой продолжительности жизни в Свердловской области к 2018 году до 74,1 лет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.1. Коэффициент общей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6B" w:rsidRDefault="0037065C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городского округа; </w:t>
            </w:r>
          </w:p>
          <w:p w:rsidR="00B5496B" w:rsidRDefault="00B5496B" w:rsidP="00B549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В</w:t>
            </w:r>
            <w:r w:rsidR="0037065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гин</w:t>
            </w:r>
            <w:r w:rsidR="0037065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- гл. врач ГБУЗ </w:t>
            </w:r>
            <w:proofErr w:type="gramStart"/>
            <w:r w:rsidR="0037065C" w:rsidRPr="00753E7B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="0037065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065C" w:rsidRPr="00753E7B" w:rsidRDefault="0037065C" w:rsidP="00B549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«ГБ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753E7B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. Асбес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За 1 квартал  2017 года умерло 318 человек, что составило       </w:t>
            </w:r>
            <w:r w:rsidR="006B2B26" w:rsidRPr="00753E7B">
              <w:rPr>
                <w:rFonts w:ascii="Times New Roman" w:hAnsi="Times New Roman" w:cs="Times New Roman"/>
                <w:sz w:val="18"/>
                <w:szCs w:val="18"/>
              </w:rPr>
              <w:t>4,7 случая  на 1000  населения</w:t>
            </w:r>
          </w:p>
          <w:p w:rsidR="0037065C" w:rsidRPr="007412A1" w:rsidRDefault="0037065C" w:rsidP="00404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.2. Охват флюорографическими обследованиями населения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C5" w:rsidRPr="00753E7B" w:rsidRDefault="0037065C" w:rsidP="001656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Рентгенофлюорографическое обследование на туберкулез за     1 квартал 2017 года прошли 9</w:t>
            </w:r>
            <w:r w:rsidR="00DC7E92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674 человека</w:t>
            </w:r>
            <w:r w:rsidR="001656C5" w:rsidRPr="00753E7B">
              <w:rPr>
                <w:rFonts w:ascii="Times New Roman" w:hAnsi="Times New Roman" w:cs="Times New Roman"/>
                <w:sz w:val="18"/>
                <w:szCs w:val="18"/>
              </w:rPr>
              <w:t>, что соответствует запланированному показателю</w:t>
            </w:r>
          </w:p>
          <w:p w:rsidR="0037065C" w:rsidRPr="00753E7B" w:rsidRDefault="0037065C" w:rsidP="00DC7E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50 6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DC7E92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9 6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9 6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DC7E92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7065C" w:rsidRPr="00753E7B" w:rsidTr="0015747A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.3. Охват целевыми медицинскими профилактическими осмотрами от числа подлежащих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C5" w:rsidRPr="00753E7B" w:rsidRDefault="001656C5" w:rsidP="001656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 1 квартале</w:t>
            </w:r>
            <w:r w:rsidR="00DC7E92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2017 года  диспансеризацию</w:t>
            </w:r>
            <w:r w:rsidR="0037065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гру</w:t>
            </w:r>
            <w:proofErr w:type="gramStart"/>
            <w:r w:rsidR="0037065C" w:rsidRPr="00753E7B">
              <w:rPr>
                <w:rFonts w:ascii="Times New Roman" w:hAnsi="Times New Roman" w:cs="Times New Roman"/>
                <w:sz w:val="18"/>
                <w:szCs w:val="18"/>
              </w:rPr>
              <w:t>пп взр</w:t>
            </w:r>
            <w:proofErr w:type="gramEnd"/>
            <w:r w:rsidR="0037065C"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ослого населения </w:t>
            </w:r>
            <w:r w:rsidR="00DC7E92" w:rsidRPr="00753E7B">
              <w:rPr>
                <w:rFonts w:ascii="Times New Roman" w:hAnsi="Times New Roman" w:cs="Times New Roman"/>
                <w:sz w:val="18"/>
                <w:szCs w:val="18"/>
              </w:rPr>
              <w:t>прошли 3744 человека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, что соответствует запланированному показателю</w:t>
            </w:r>
          </w:p>
          <w:p w:rsidR="0037065C" w:rsidRPr="00753E7B" w:rsidRDefault="0037065C" w:rsidP="001656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120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DC7E92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7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37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DC7E92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100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2.4. Доля населения, систематически занимающегося физической культурой и спортом, </w:t>
            </w:r>
            <w:r w:rsidRPr="00753E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.</w:t>
            </w:r>
          </w:p>
          <w:p w:rsidR="0037065C" w:rsidRPr="00753E7B" w:rsidRDefault="00A22C81" w:rsidP="00B5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М.К. Пастушек – 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ой культуры,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спорта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9E6A2F" w:rsidP="009E6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>Согласно статистическому отчету 1-ФК количество жителей Асбестовского городского округа, систематически занимающихся физической культурой и спортом 2207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4D4213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4D4213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4D4213" w:rsidP="009E6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3</w:t>
            </w:r>
            <w:r w:rsidR="009E6A2F"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4</w:t>
            </w: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,</w:t>
            </w:r>
            <w:r w:rsidR="009E6A2F"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4D4213" w:rsidP="009E6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10</w:t>
            </w:r>
            <w:r w:rsidR="009E6A2F" w:rsidRPr="00753E7B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3,3</w:t>
            </w:r>
          </w:p>
        </w:tc>
      </w:tr>
      <w:tr w:rsidR="001F19CB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DC11D9">
            <w:pPr>
              <w:tabs>
                <w:tab w:val="left" w:pos="43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.5. Количество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6B" w:rsidRDefault="001F19CB" w:rsidP="004878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В.А. Каменских - заместитель главы администрации Асбестовского </w:t>
            </w: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; </w:t>
            </w:r>
          </w:p>
          <w:p w:rsidR="001F19CB" w:rsidRPr="00753E7B" w:rsidRDefault="001F19CB" w:rsidP="004878EB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Т.В. </w:t>
            </w: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Онисенко</w:t>
            </w:r>
            <w:proofErr w:type="spell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ТОИОГВ </w:t>
            </w:r>
            <w:proofErr w:type="gram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 xml:space="preserve"> по городу Асбес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B" w:rsidRPr="00753E7B" w:rsidRDefault="001F19CB" w:rsidP="000B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Асбестовском городском округе проживает  730 </w:t>
            </w:r>
            <w:proofErr w:type="gramStart"/>
            <w:r w:rsidRPr="00753E7B">
              <w:rPr>
                <w:rFonts w:ascii="Times New Roman" w:hAnsi="Times New Roman"/>
                <w:sz w:val="18"/>
                <w:szCs w:val="18"/>
              </w:rPr>
              <w:lastRenderedPageBreak/>
              <w:t>многодетных</w:t>
            </w:r>
            <w:proofErr w:type="gramEnd"/>
            <w:r w:rsidRPr="00753E7B">
              <w:rPr>
                <w:rFonts w:ascii="Times New Roman" w:hAnsi="Times New Roman"/>
                <w:sz w:val="18"/>
                <w:szCs w:val="18"/>
              </w:rPr>
              <w:t xml:space="preserve"> семьи</w:t>
            </w:r>
          </w:p>
          <w:p w:rsidR="001F19CB" w:rsidRPr="00753E7B" w:rsidRDefault="001F19CB" w:rsidP="000B2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/>
                <w:color w:val="000080"/>
                <w:sz w:val="18"/>
                <w:szCs w:val="18"/>
              </w:rPr>
              <w:t>х</w:t>
            </w:r>
            <w:proofErr w:type="spellEnd"/>
          </w:p>
        </w:tc>
      </w:tr>
      <w:tr w:rsidR="001F19CB" w:rsidRPr="00753E7B" w:rsidTr="008E36FC">
        <w:trPr>
          <w:trHeight w:val="6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DC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. Количество семей, получивших ежемесячную денежную выплату в связи с рождением третьего и последующих детей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DC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B" w:rsidRPr="00753E7B" w:rsidRDefault="001F19CB" w:rsidP="00DC11D9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CB" w:rsidRPr="00753E7B" w:rsidRDefault="001F19CB" w:rsidP="00DE7C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 xml:space="preserve">За 1 квартал 2017 года получили выплаты 416 семей, родивших третьего и последующего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B" w:rsidRPr="00753E7B" w:rsidRDefault="000B2D2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B" w:rsidRPr="00753E7B" w:rsidRDefault="000B2D2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B" w:rsidRPr="00753E7B" w:rsidRDefault="001F19C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B" w:rsidRPr="00753E7B" w:rsidRDefault="000B2D2B" w:rsidP="000B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3E7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7065C" w:rsidRPr="00753E7B" w:rsidTr="001574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DC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.7. Количество семей, получивших целевое муниципальное пособие в связи с рождением (усыновлением) третьего и последующих 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1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656C5" w:rsidRPr="00753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0B7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В.А. Каменских - заместитель главы администрации Асбестовского городского округа</w:t>
            </w:r>
          </w:p>
          <w:p w:rsidR="0037065C" w:rsidRPr="00753E7B" w:rsidRDefault="0037065C" w:rsidP="00DC1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C" w:rsidRPr="00753E7B" w:rsidRDefault="0037065C" w:rsidP="00547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Муниципальное целевое пособие в бюджете Асбестовского городского округа на 2017 год гражданам в связи с рождением (усыновлением) третьего и последующих детей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C" w:rsidRPr="00753E7B" w:rsidRDefault="0037065C" w:rsidP="004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E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7004FE" w:rsidRPr="008E36FC" w:rsidRDefault="007004FE" w:rsidP="0070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A5" w:rsidRPr="008E36FC" w:rsidRDefault="009C12A5" w:rsidP="0070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6FC" w:rsidRPr="008E36FC" w:rsidRDefault="008E36FC" w:rsidP="0070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A33" w:rsidRPr="00753E7B" w:rsidRDefault="000F1A33" w:rsidP="000F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7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51C3E" w:rsidRDefault="000F1A33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7B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                                                      </w:t>
      </w:r>
      <w:r w:rsidR="00235156" w:rsidRPr="00753E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518B" w:rsidRPr="00753E7B">
        <w:rPr>
          <w:rFonts w:ascii="Times New Roman" w:hAnsi="Times New Roman" w:cs="Times New Roman"/>
          <w:sz w:val="28"/>
          <w:szCs w:val="28"/>
        </w:rPr>
        <w:t xml:space="preserve">      </w:t>
      </w:r>
      <w:r w:rsidR="00235156" w:rsidRPr="00753E7B">
        <w:rPr>
          <w:rFonts w:ascii="Times New Roman" w:hAnsi="Times New Roman" w:cs="Times New Roman"/>
          <w:sz w:val="28"/>
          <w:szCs w:val="28"/>
        </w:rPr>
        <w:t xml:space="preserve">          Н.Р.</w:t>
      </w:r>
      <w:r w:rsidR="005473C1">
        <w:rPr>
          <w:rFonts w:ascii="Times New Roman" w:hAnsi="Times New Roman" w:cs="Times New Roman"/>
          <w:sz w:val="28"/>
          <w:szCs w:val="28"/>
        </w:rPr>
        <w:t xml:space="preserve"> </w:t>
      </w:r>
      <w:r w:rsidR="00235156" w:rsidRPr="00753E7B">
        <w:rPr>
          <w:rFonts w:ascii="Times New Roman" w:hAnsi="Times New Roman" w:cs="Times New Roman"/>
          <w:sz w:val="28"/>
          <w:szCs w:val="28"/>
        </w:rPr>
        <w:t>Тихонова</w:t>
      </w:r>
    </w:p>
    <w:p w:rsidR="008E36FC" w:rsidRDefault="008E36F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D2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6FC" w:rsidRPr="000E2E36" w:rsidRDefault="005473C1" w:rsidP="008E36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3E7B">
        <w:rPr>
          <w:rFonts w:ascii="Times New Roman" w:hAnsi="Times New Roman" w:cs="Times New Roman"/>
          <w:sz w:val="16"/>
          <w:szCs w:val="16"/>
        </w:rPr>
        <w:t>Н.П.</w:t>
      </w:r>
      <w:r w:rsidRPr="008E36F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C12A5" w:rsidRPr="00753E7B">
        <w:rPr>
          <w:rFonts w:ascii="Times New Roman" w:hAnsi="Times New Roman" w:cs="Times New Roman"/>
          <w:sz w:val="16"/>
          <w:szCs w:val="16"/>
        </w:rPr>
        <w:t>Валеева</w:t>
      </w:r>
      <w:proofErr w:type="spellEnd"/>
      <w:r w:rsidR="009C12A5" w:rsidRPr="00753E7B">
        <w:rPr>
          <w:rFonts w:ascii="Times New Roman" w:hAnsi="Times New Roman" w:cs="Times New Roman"/>
          <w:sz w:val="16"/>
          <w:szCs w:val="16"/>
        </w:rPr>
        <w:t xml:space="preserve"> </w:t>
      </w:r>
      <w:r w:rsidR="008E36FC" w:rsidRPr="00753E7B">
        <w:rPr>
          <w:rFonts w:ascii="Times New Roman" w:hAnsi="Times New Roman" w:cs="Times New Roman"/>
          <w:sz w:val="16"/>
          <w:szCs w:val="16"/>
        </w:rPr>
        <w:t>8-(34365) - 7-50-38</w:t>
      </w:r>
    </w:p>
    <w:sectPr w:rsidR="008E36FC" w:rsidRPr="000E2E36" w:rsidSect="009C12A5">
      <w:headerReference w:type="default" r:id="rId8"/>
      <w:pgSz w:w="16838" w:h="11906" w:orient="landscape"/>
      <w:pgMar w:top="992" w:right="79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06" w:rsidRDefault="00337806" w:rsidP="00926F6F">
      <w:pPr>
        <w:spacing w:after="0" w:line="240" w:lineRule="auto"/>
      </w:pPr>
      <w:r>
        <w:separator/>
      </w:r>
    </w:p>
  </w:endnote>
  <w:endnote w:type="continuationSeparator" w:id="1">
    <w:p w:rsidR="00337806" w:rsidRDefault="00337806" w:rsidP="0092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06" w:rsidRDefault="00337806" w:rsidP="00926F6F">
      <w:pPr>
        <w:spacing w:after="0" w:line="240" w:lineRule="auto"/>
      </w:pPr>
      <w:r>
        <w:separator/>
      </w:r>
    </w:p>
  </w:footnote>
  <w:footnote w:type="continuationSeparator" w:id="1">
    <w:p w:rsidR="00337806" w:rsidRDefault="00337806" w:rsidP="0092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985"/>
      <w:docPartObj>
        <w:docPartGallery w:val="Page Numbers (Top of Page)"/>
        <w:docPartUnique/>
      </w:docPartObj>
    </w:sdtPr>
    <w:sdtContent>
      <w:p w:rsidR="00337806" w:rsidRDefault="00337806">
        <w:pPr>
          <w:pStyle w:val="a4"/>
          <w:jc w:val="center"/>
        </w:pPr>
      </w:p>
      <w:p w:rsidR="00337806" w:rsidRDefault="008A1229">
        <w:pPr>
          <w:pStyle w:val="a4"/>
          <w:jc w:val="center"/>
        </w:pPr>
        <w:fldSimple w:instr=" PAGE   \* MERGEFORMAT ">
          <w:r w:rsidR="009E027C">
            <w:rPr>
              <w:noProof/>
            </w:rPr>
            <w:t>14</w:t>
          </w:r>
        </w:fldSimple>
      </w:p>
    </w:sdtContent>
  </w:sdt>
  <w:p w:rsidR="00337806" w:rsidRDefault="003378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7D00"/>
    <w:multiLevelType w:val="hybridMultilevel"/>
    <w:tmpl w:val="298A1920"/>
    <w:lvl w:ilvl="0" w:tplc="BD200B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67627"/>
    <w:multiLevelType w:val="hybridMultilevel"/>
    <w:tmpl w:val="2AAA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3DB"/>
    <w:rsid w:val="00002942"/>
    <w:rsid w:val="000063A4"/>
    <w:rsid w:val="0000751B"/>
    <w:rsid w:val="00007A04"/>
    <w:rsid w:val="00007B29"/>
    <w:rsid w:val="00013CDB"/>
    <w:rsid w:val="0001517D"/>
    <w:rsid w:val="00020651"/>
    <w:rsid w:val="00020B04"/>
    <w:rsid w:val="00024B96"/>
    <w:rsid w:val="000255B4"/>
    <w:rsid w:val="0002774A"/>
    <w:rsid w:val="00027EB7"/>
    <w:rsid w:val="00027EDD"/>
    <w:rsid w:val="000305F0"/>
    <w:rsid w:val="00032C21"/>
    <w:rsid w:val="00037BB6"/>
    <w:rsid w:val="000453D1"/>
    <w:rsid w:val="00050333"/>
    <w:rsid w:val="000510F3"/>
    <w:rsid w:val="00051517"/>
    <w:rsid w:val="000531EF"/>
    <w:rsid w:val="000540BE"/>
    <w:rsid w:val="00055F0E"/>
    <w:rsid w:val="0005698B"/>
    <w:rsid w:val="00063AA3"/>
    <w:rsid w:val="00063F49"/>
    <w:rsid w:val="00065980"/>
    <w:rsid w:val="00065D0D"/>
    <w:rsid w:val="00071361"/>
    <w:rsid w:val="00072404"/>
    <w:rsid w:val="00077173"/>
    <w:rsid w:val="000820EE"/>
    <w:rsid w:val="00090EAF"/>
    <w:rsid w:val="00096549"/>
    <w:rsid w:val="000A1176"/>
    <w:rsid w:val="000A2734"/>
    <w:rsid w:val="000A71FE"/>
    <w:rsid w:val="000A7D58"/>
    <w:rsid w:val="000A7E63"/>
    <w:rsid w:val="000B151E"/>
    <w:rsid w:val="000B2345"/>
    <w:rsid w:val="000B2D2B"/>
    <w:rsid w:val="000B3050"/>
    <w:rsid w:val="000B3209"/>
    <w:rsid w:val="000B75FA"/>
    <w:rsid w:val="000C30E1"/>
    <w:rsid w:val="000C3284"/>
    <w:rsid w:val="000C3FF6"/>
    <w:rsid w:val="000C65E7"/>
    <w:rsid w:val="000D109F"/>
    <w:rsid w:val="000D3923"/>
    <w:rsid w:val="000D5063"/>
    <w:rsid w:val="000D6839"/>
    <w:rsid w:val="000E2934"/>
    <w:rsid w:val="000E2E36"/>
    <w:rsid w:val="000E3D85"/>
    <w:rsid w:val="000E4BAC"/>
    <w:rsid w:val="000E5445"/>
    <w:rsid w:val="000E793E"/>
    <w:rsid w:val="000F0007"/>
    <w:rsid w:val="000F0C8E"/>
    <w:rsid w:val="000F0FAD"/>
    <w:rsid w:val="000F1289"/>
    <w:rsid w:val="000F1A33"/>
    <w:rsid w:val="000F5074"/>
    <w:rsid w:val="000F525C"/>
    <w:rsid w:val="00103E03"/>
    <w:rsid w:val="00103F53"/>
    <w:rsid w:val="001071BD"/>
    <w:rsid w:val="001153B1"/>
    <w:rsid w:val="00116CA6"/>
    <w:rsid w:val="00117793"/>
    <w:rsid w:val="00121C4A"/>
    <w:rsid w:val="00123F8B"/>
    <w:rsid w:val="00124614"/>
    <w:rsid w:val="00124A46"/>
    <w:rsid w:val="00125683"/>
    <w:rsid w:val="00126ACB"/>
    <w:rsid w:val="00126AF1"/>
    <w:rsid w:val="00126E9C"/>
    <w:rsid w:val="0013060B"/>
    <w:rsid w:val="00132269"/>
    <w:rsid w:val="001371C2"/>
    <w:rsid w:val="00140324"/>
    <w:rsid w:val="00144BC4"/>
    <w:rsid w:val="001465A2"/>
    <w:rsid w:val="001477EF"/>
    <w:rsid w:val="00151645"/>
    <w:rsid w:val="00152982"/>
    <w:rsid w:val="00152E52"/>
    <w:rsid w:val="00153554"/>
    <w:rsid w:val="00154FAA"/>
    <w:rsid w:val="0015542A"/>
    <w:rsid w:val="001562F1"/>
    <w:rsid w:val="0015747A"/>
    <w:rsid w:val="0015768B"/>
    <w:rsid w:val="00160CE8"/>
    <w:rsid w:val="00162F48"/>
    <w:rsid w:val="001656C5"/>
    <w:rsid w:val="00166445"/>
    <w:rsid w:val="00174160"/>
    <w:rsid w:val="00175532"/>
    <w:rsid w:val="00176551"/>
    <w:rsid w:val="00176A56"/>
    <w:rsid w:val="00177314"/>
    <w:rsid w:val="001777D7"/>
    <w:rsid w:val="00177ABB"/>
    <w:rsid w:val="00177E94"/>
    <w:rsid w:val="0018007B"/>
    <w:rsid w:val="0018201D"/>
    <w:rsid w:val="00183ADB"/>
    <w:rsid w:val="001A0603"/>
    <w:rsid w:val="001A11D6"/>
    <w:rsid w:val="001A6CA8"/>
    <w:rsid w:val="001A7DF3"/>
    <w:rsid w:val="001B0ACA"/>
    <w:rsid w:val="001B32BB"/>
    <w:rsid w:val="001B635D"/>
    <w:rsid w:val="001B754A"/>
    <w:rsid w:val="001B761E"/>
    <w:rsid w:val="001B7ACD"/>
    <w:rsid w:val="001C16F2"/>
    <w:rsid w:val="001C628F"/>
    <w:rsid w:val="001D0321"/>
    <w:rsid w:val="001D20B5"/>
    <w:rsid w:val="001D2B58"/>
    <w:rsid w:val="001D2D63"/>
    <w:rsid w:val="001D3F3D"/>
    <w:rsid w:val="001D5FB2"/>
    <w:rsid w:val="001D7842"/>
    <w:rsid w:val="001D7D40"/>
    <w:rsid w:val="001E266D"/>
    <w:rsid w:val="001E3664"/>
    <w:rsid w:val="001E5650"/>
    <w:rsid w:val="001E7FB5"/>
    <w:rsid w:val="001F14EB"/>
    <w:rsid w:val="001F1633"/>
    <w:rsid w:val="001F19CB"/>
    <w:rsid w:val="001F3F9A"/>
    <w:rsid w:val="001F44CB"/>
    <w:rsid w:val="001F583A"/>
    <w:rsid w:val="001F61BD"/>
    <w:rsid w:val="001F6725"/>
    <w:rsid w:val="001F7E41"/>
    <w:rsid w:val="001F7FA4"/>
    <w:rsid w:val="00202746"/>
    <w:rsid w:val="0020511D"/>
    <w:rsid w:val="00207320"/>
    <w:rsid w:val="00210A25"/>
    <w:rsid w:val="00211937"/>
    <w:rsid w:val="0021485A"/>
    <w:rsid w:val="002157D6"/>
    <w:rsid w:val="00217C3B"/>
    <w:rsid w:val="00221E90"/>
    <w:rsid w:val="00222B3D"/>
    <w:rsid w:val="00224924"/>
    <w:rsid w:val="00224C13"/>
    <w:rsid w:val="00232965"/>
    <w:rsid w:val="00235156"/>
    <w:rsid w:val="002355CA"/>
    <w:rsid w:val="0023698B"/>
    <w:rsid w:val="00241E6F"/>
    <w:rsid w:val="00252513"/>
    <w:rsid w:val="00252715"/>
    <w:rsid w:val="0025374F"/>
    <w:rsid w:val="00253DB9"/>
    <w:rsid w:val="00255679"/>
    <w:rsid w:val="002600D2"/>
    <w:rsid w:val="00260549"/>
    <w:rsid w:val="002638BC"/>
    <w:rsid w:val="00264FFE"/>
    <w:rsid w:val="0026535E"/>
    <w:rsid w:val="00265F86"/>
    <w:rsid w:val="0026763F"/>
    <w:rsid w:val="00270F94"/>
    <w:rsid w:val="00272D72"/>
    <w:rsid w:val="00273A4A"/>
    <w:rsid w:val="002747F5"/>
    <w:rsid w:val="002836C3"/>
    <w:rsid w:val="00294DAF"/>
    <w:rsid w:val="00295F79"/>
    <w:rsid w:val="002961AB"/>
    <w:rsid w:val="00297075"/>
    <w:rsid w:val="002979AD"/>
    <w:rsid w:val="002A279E"/>
    <w:rsid w:val="002A3DAF"/>
    <w:rsid w:val="002A4D4C"/>
    <w:rsid w:val="002A67FB"/>
    <w:rsid w:val="002A72D0"/>
    <w:rsid w:val="002B0839"/>
    <w:rsid w:val="002B2BD5"/>
    <w:rsid w:val="002B7C01"/>
    <w:rsid w:val="002C0394"/>
    <w:rsid w:val="002C0936"/>
    <w:rsid w:val="002D03C7"/>
    <w:rsid w:val="002D076F"/>
    <w:rsid w:val="002D0DFF"/>
    <w:rsid w:val="002D286E"/>
    <w:rsid w:val="002D5346"/>
    <w:rsid w:val="002E4C87"/>
    <w:rsid w:val="002E5E94"/>
    <w:rsid w:val="002E7AE9"/>
    <w:rsid w:val="002F3345"/>
    <w:rsid w:val="002F39AB"/>
    <w:rsid w:val="002F503A"/>
    <w:rsid w:val="002F6D70"/>
    <w:rsid w:val="00300FC2"/>
    <w:rsid w:val="00302828"/>
    <w:rsid w:val="00302CB2"/>
    <w:rsid w:val="003044DA"/>
    <w:rsid w:val="00306052"/>
    <w:rsid w:val="003064E3"/>
    <w:rsid w:val="00306752"/>
    <w:rsid w:val="0031143E"/>
    <w:rsid w:val="00312D04"/>
    <w:rsid w:val="00320F90"/>
    <w:rsid w:val="00321BA9"/>
    <w:rsid w:val="00322312"/>
    <w:rsid w:val="00324D5A"/>
    <w:rsid w:val="00325A5D"/>
    <w:rsid w:val="00326915"/>
    <w:rsid w:val="00326A0B"/>
    <w:rsid w:val="00326C4A"/>
    <w:rsid w:val="00332429"/>
    <w:rsid w:val="00334886"/>
    <w:rsid w:val="00334EAC"/>
    <w:rsid w:val="00337513"/>
    <w:rsid w:val="00337806"/>
    <w:rsid w:val="00340CAE"/>
    <w:rsid w:val="003434F7"/>
    <w:rsid w:val="00343B39"/>
    <w:rsid w:val="00344130"/>
    <w:rsid w:val="00347788"/>
    <w:rsid w:val="00352542"/>
    <w:rsid w:val="00357262"/>
    <w:rsid w:val="0035794C"/>
    <w:rsid w:val="0036040A"/>
    <w:rsid w:val="003628E3"/>
    <w:rsid w:val="00363858"/>
    <w:rsid w:val="0036404C"/>
    <w:rsid w:val="003646EC"/>
    <w:rsid w:val="0037065C"/>
    <w:rsid w:val="0037153F"/>
    <w:rsid w:val="00377544"/>
    <w:rsid w:val="003812E0"/>
    <w:rsid w:val="0039199F"/>
    <w:rsid w:val="00392799"/>
    <w:rsid w:val="00392CBA"/>
    <w:rsid w:val="00394EE2"/>
    <w:rsid w:val="003961EF"/>
    <w:rsid w:val="00397543"/>
    <w:rsid w:val="003A03C9"/>
    <w:rsid w:val="003A2122"/>
    <w:rsid w:val="003A5FF0"/>
    <w:rsid w:val="003B1293"/>
    <w:rsid w:val="003B2B9A"/>
    <w:rsid w:val="003B4F44"/>
    <w:rsid w:val="003B5ABF"/>
    <w:rsid w:val="003C0F8C"/>
    <w:rsid w:val="003C1711"/>
    <w:rsid w:val="003C4FF1"/>
    <w:rsid w:val="003D2415"/>
    <w:rsid w:val="003D51F9"/>
    <w:rsid w:val="003D544A"/>
    <w:rsid w:val="003D5E64"/>
    <w:rsid w:val="003E1CE2"/>
    <w:rsid w:val="003E2D57"/>
    <w:rsid w:val="003E5731"/>
    <w:rsid w:val="003E70E8"/>
    <w:rsid w:val="003E72B7"/>
    <w:rsid w:val="003F2D36"/>
    <w:rsid w:val="003F3321"/>
    <w:rsid w:val="003F407F"/>
    <w:rsid w:val="003F40D3"/>
    <w:rsid w:val="003F47F9"/>
    <w:rsid w:val="003F7215"/>
    <w:rsid w:val="003F7B1B"/>
    <w:rsid w:val="00403A56"/>
    <w:rsid w:val="00404090"/>
    <w:rsid w:val="00404107"/>
    <w:rsid w:val="00404869"/>
    <w:rsid w:val="0041092D"/>
    <w:rsid w:val="00410CAD"/>
    <w:rsid w:val="00412104"/>
    <w:rsid w:val="00413F92"/>
    <w:rsid w:val="00416F89"/>
    <w:rsid w:val="00422328"/>
    <w:rsid w:val="0042515D"/>
    <w:rsid w:val="00426306"/>
    <w:rsid w:val="00427B06"/>
    <w:rsid w:val="00430F23"/>
    <w:rsid w:val="00431517"/>
    <w:rsid w:val="00431539"/>
    <w:rsid w:val="004358B5"/>
    <w:rsid w:val="00440007"/>
    <w:rsid w:val="00443177"/>
    <w:rsid w:val="00450F3F"/>
    <w:rsid w:val="00452714"/>
    <w:rsid w:val="004549AD"/>
    <w:rsid w:val="00460846"/>
    <w:rsid w:val="00460A98"/>
    <w:rsid w:val="004634C5"/>
    <w:rsid w:val="004658D2"/>
    <w:rsid w:val="00467264"/>
    <w:rsid w:val="00473D1E"/>
    <w:rsid w:val="004765D4"/>
    <w:rsid w:val="0048366D"/>
    <w:rsid w:val="0048571B"/>
    <w:rsid w:val="00485D51"/>
    <w:rsid w:val="004878EB"/>
    <w:rsid w:val="004965C4"/>
    <w:rsid w:val="004A0034"/>
    <w:rsid w:val="004A57B9"/>
    <w:rsid w:val="004B1024"/>
    <w:rsid w:val="004C1941"/>
    <w:rsid w:val="004C2CB1"/>
    <w:rsid w:val="004C30ED"/>
    <w:rsid w:val="004C4EF2"/>
    <w:rsid w:val="004C6DC2"/>
    <w:rsid w:val="004D2056"/>
    <w:rsid w:val="004D269F"/>
    <w:rsid w:val="004D4213"/>
    <w:rsid w:val="004E0022"/>
    <w:rsid w:val="004E31F2"/>
    <w:rsid w:val="004E3EF6"/>
    <w:rsid w:val="004E562E"/>
    <w:rsid w:val="004F0230"/>
    <w:rsid w:val="004F30F2"/>
    <w:rsid w:val="004F3A8C"/>
    <w:rsid w:val="004F4F07"/>
    <w:rsid w:val="004F52E3"/>
    <w:rsid w:val="004F5DCB"/>
    <w:rsid w:val="004F7260"/>
    <w:rsid w:val="00500027"/>
    <w:rsid w:val="00504023"/>
    <w:rsid w:val="00506083"/>
    <w:rsid w:val="005139D8"/>
    <w:rsid w:val="0052410A"/>
    <w:rsid w:val="0053201E"/>
    <w:rsid w:val="00532D55"/>
    <w:rsid w:val="00534609"/>
    <w:rsid w:val="00535B84"/>
    <w:rsid w:val="0053602D"/>
    <w:rsid w:val="005363C6"/>
    <w:rsid w:val="00536827"/>
    <w:rsid w:val="005372E8"/>
    <w:rsid w:val="00541D6A"/>
    <w:rsid w:val="00542ADB"/>
    <w:rsid w:val="00544A01"/>
    <w:rsid w:val="00545014"/>
    <w:rsid w:val="005473C1"/>
    <w:rsid w:val="005476F8"/>
    <w:rsid w:val="0055074B"/>
    <w:rsid w:val="00550894"/>
    <w:rsid w:val="00550E32"/>
    <w:rsid w:val="005521DD"/>
    <w:rsid w:val="005537A3"/>
    <w:rsid w:val="00554DD5"/>
    <w:rsid w:val="00561EE6"/>
    <w:rsid w:val="00563EC7"/>
    <w:rsid w:val="00566E52"/>
    <w:rsid w:val="005706FC"/>
    <w:rsid w:val="00571042"/>
    <w:rsid w:val="005755FD"/>
    <w:rsid w:val="005831DD"/>
    <w:rsid w:val="005839F7"/>
    <w:rsid w:val="00584174"/>
    <w:rsid w:val="00586524"/>
    <w:rsid w:val="00590467"/>
    <w:rsid w:val="00591152"/>
    <w:rsid w:val="005915AA"/>
    <w:rsid w:val="00592D50"/>
    <w:rsid w:val="005960A1"/>
    <w:rsid w:val="005971A1"/>
    <w:rsid w:val="005A44D0"/>
    <w:rsid w:val="005B19FC"/>
    <w:rsid w:val="005B2025"/>
    <w:rsid w:val="005B3B60"/>
    <w:rsid w:val="005C1859"/>
    <w:rsid w:val="005C30F6"/>
    <w:rsid w:val="005C3130"/>
    <w:rsid w:val="005C4EEB"/>
    <w:rsid w:val="005C6822"/>
    <w:rsid w:val="005C6D2E"/>
    <w:rsid w:val="005D0AA8"/>
    <w:rsid w:val="005D3EA2"/>
    <w:rsid w:val="005E0897"/>
    <w:rsid w:val="005E35A1"/>
    <w:rsid w:val="005E3C10"/>
    <w:rsid w:val="005F0AB3"/>
    <w:rsid w:val="005F3577"/>
    <w:rsid w:val="005F7EFB"/>
    <w:rsid w:val="00602749"/>
    <w:rsid w:val="0060762C"/>
    <w:rsid w:val="00616423"/>
    <w:rsid w:val="006167EF"/>
    <w:rsid w:val="00616AA0"/>
    <w:rsid w:val="00620940"/>
    <w:rsid w:val="006229B8"/>
    <w:rsid w:val="00622FE5"/>
    <w:rsid w:val="00626F3A"/>
    <w:rsid w:val="00627CE7"/>
    <w:rsid w:val="00630047"/>
    <w:rsid w:val="00632F0C"/>
    <w:rsid w:val="006338A9"/>
    <w:rsid w:val="00637A34"/>
    <w:rsid w:val="00643B45"/>
    <w:rsid w:val="006470F2"/>
    <w:rsid w:val="0065219B"/>
    <w:rsid w:val="00652332"/>
    <w:rsid w:val="00654380"/>
    <w:rsid w:val="00656575"/>
    <w:rsid w:val="00656D95"/>
    <w:rsid w:val="006579D3"/>
    <w:rsid w:val="00660427"/>
    <w:rsid w:val="0066073C"/>
    <w:rsid w:val="00661AE2"/>
    <w:rsid w:val="0066716B"/>
    <w:rsid w:val="006703F6"/>
    <w:rsid w:val="00670F0D"/>
    <w:rsid w:val="006717DC"/>
    <w:rsid w:val="0067213F"/>
    <w:rsid w:val="00674657"/>
    <w:rsid w:val="00674EDA"/>
    <w:rsid w:val="00680A80"/>
    <w:rsid w:val="0068775D"/>
    <w:rsid w:val="00690029"/>
    <w:rsid w:val="00694B05"/>
    <w:rsid w:val="006A3B86"/>
    <w:rsid w:val="006A40B8"/>
    <w:rsid w:val="006A7AC4"/>
    <w:rsid w:val="006B0436"/>
    <w:rsid w:val="006B2B26"/>
    <w:rsid w:val="006B2F0F"/>
    <w:rsid w:val="006B558D"/>
    <w:rsid w:val="006C0942"/>
    <w:rsid w:val="006C2842"/>
    <w:rsid w:val="006C31B3"/>
    <w:rsid w:val="006D1B67"/>
    <w:rsid w:val="006D27EE"/>
    <w:rsid w:val="006D70C1"/>
    <w:rsid w:val="006E09E7"/>
    <w:rsid w:val="006E2A3F"/>
    <w:rsid w:val="006E31A7"/>
    <w:rsid w:val="006E70EB"/>
    <w:rsid w:val="006E70F0"/>
    <w:rsid w:val="006E7171"/>
    <w:rsid w:val="006E7270"/>
    <w:rsid w:val="006F4E16"/>
    <w:rsid w:val="006F65C2"/>
    <w:rsid w:val="006F6C70"/>
    <w:rsid w:val="006F7829"/>
    <w:rsid w:val="006F7F02"/>
    <w:rsid w:val="007004FE"/>
    <w:rsid w:val="00700E97"/>
    <w:rsid w:val="0070141D"/>
    <w:rsid w:val="00702DE0"/>
    <w:rsid w:val="00703BBE"/>
    <w:rsid w:val="007040F3"/>
    <w:rsid w:val="00704F9D"/>
    <w:rsid w:val="0071424E"/>
    <w:rsid w:val="00715E86"/>
    <w:rsid w:val="00717282"/>
    <w:rsid w:val="00717FBA"/>
    <w:rsid w:val="007203BC"/>
    <w:rsid w:val="007227DD"/>
    <w:rsid w:val="0072421B"/>
    <w:rsid w:val="007264E0"/>
    <w:rsid w:val="00726F62"/>
    <w:rsid w:val="007339B6"/>
    <w:rsid w:val="00733B24"/>
    <w:rsid w:val="00735070"/>
    <w:rsid w:val="00736FFD"/>
    <w:rsid w:val="007412A1"/>
    <w:rsid w:val="00741541"/>
    <w:rsid w:val="00745C99"/>
    <w:rsid w:val="007505D1"/>
    <w:rsid w:val="007509E9"/>
    <w:rsid w:val="00751558"/>
    <w:rsid w:val="00753E7B"/>
    <w:rsid w:val="00754D5E"/>
    <w:rsid w:val="007558D4"/>
    <w:rsid w:val="007610BF"/>
    <w:rsid w:val="00762423"/>
    <w:rsid w:val="007631CC"/>
    <w:rsid w:val="00765EEC"/>
    <w:rsid w:val="00770AF6"/>
    <w:rsid w:val="007718A1"/>
    <w:rsid w:val="00772D7F"/>
    <w:rsid w:val="0077377A"/>
    <w:rsid w:val="00776BBE"/>
    <w:rsid w:val="00776DB2"/>
    <w:rsid w:val="0077702B"/>
    <w:rsid w:val="007819C5"/>
    <w:rsid w:val="00786007"/>
    <w:rsid w:val="00793A5D"/>
    <w:rsid w:val="007965E6"/>
    <w:rsid w:val="007A41BE"/>
    <w:rsid w:val="007A6642"/>
    <w:rsid w:val="007A7155"/>
    <w:rsid w:val="007B0C38"/>
    <w:rsid w:val="007B15DB"/>
    <w:rsid w:val="007B20C9"/>
    <w:rsid w:val="007B2DAE"/>
    <w:rsid w:val="007C1894"/>
    <w:rsid w:val="007C4378"/>
    <w:rsid w:val="007C4F30"/>
    <w:rsid w:val="007C618D"/>
    <w:rsid w:val="007D3C68"/>
    <w:rsid w:val="007D45E0"/>
    <w:rsid w:val="007D51E9"/>
    <w:rsid w:val="007D6177"/>
    <w:rsid w:val="007D61FE"/>
    <w:rsid w:val="007D69A8"/>
    <w:rsid w:val="007E1002"/>
    <w:rsid w:val="007E1212"/>
    <w:rsid w:val="007E712B"/>
    <w:rsid w:val="007E7BB5"/>
    <w:rsid w:val="007F078E"/>
    <w:rsid w:val="007F172F"/>
    <w:rsid w:val="007F190C"/>
    <w:rsid w:val="007F47EF"/>
    <w:rsid w:val="007F510E"/>
    <w:rsid w:val="007F54AE"/>
    <w:rsid w:val="007F6474"/>
    <w:rsid w:val="007F7858"/>
    <w:rsid w:val="0080140D"/>
    <w:rsid w:val="008031F9"/>
    <w:rsid w:val="008038A0"/>
    <w:rsid w:val="0080637B"/>
    <w:rsid w:val="0080733F"/>
    <w:rsid w:val="008075C4"/>
    <w:rsid w:val="008104B4"/>
    <w:rsid w:val="008132CB"/>
    <w:rsid w:val="00814604"/>
    <w:rsid w:val="008152D9"/>
    <w:rsid w:val="00816116"/>
    <w:rsid w:val="00824ACA"/>
    <w:rsid w:val="00824D1A"/>
    <w:rsid w:val="008307D0"/>
    <w:rsid w:val="00833A32"/>
    <w:rsid w:val="00833A8A"/>
    <w:rsid w:val="00834855"/>
    <w:rsid w:val="00837D05"/>
    <w:rsid w:val="00843B13"/>
    <w:rsid w:val="00844572"/>
    <w:rsid w:val="00846E11"/>
    <w:rsid w:val="00847D4A"/>
    <w:rsid w:val="0085012A"/>
    <w:rsid w:val="00852820"/>
    <w:rsid w:val="008533DC"/>
    <w:rsid w:val="00854894"/>
    <w:rsid w:val="00854924"/>
    <w:rsid w:val="00855923"/>
    <w:rsid w:val="008629E8"/>
    <w:rsid w:val="00862D51"/>
    <w:rsid w:val="00873545"/>
    <w:rsid w:val="00873821"/>
    <w:rsid w:val="00876389"/>
    <w:rsid w:val="008802A0"/>
    <w:rsid w:val="008810E8"/>
    <w:rsid w:val="00881223"/>
    <w:rsid w:val="00882DF5"/>
    <w:rsid w:val="00884469"/>
    <w:rsid w:val="0088502F"/>
    <w:rsid w:val="00885CFA"/>
    <w:rsid w:val="00887B66"/>
    <w:rsid w:val="00890694"/>
    <w:rsid w:val="008A0CD3"/>
    <w:rsid w:val="008A10AD"/>
    <w:rsid w:val="008A1229"/>
    <w:rsid w:val="008A1C70"/>
    <w:rsid w:val="008A3CBA"/>
    <w:rsid w:val="008A49BB"/>
    <w:rsid w:val="008A7F18"/>
    <w:rsid w:val="008B0DCE"/>
    <w:rsid w:val="008B0F5D"/>
    <w:rsid w:val="008B2BE9"/>
    <w:rsid w:val="008B2C15"/>
    <w:rsid w:val="008C1B0B"/>
    <w:rsid w:val="008C54CB"/>
    <w:rsid w:val="008C72AE"/>
    <w:rsid w:val="008D5AB5"/>
    <w:rsid w:val="008D61A6"/>
    <w:rsid w:val="008E1AFE"/>
    <w:rsid w:val="008E36FC"/>
    <w:rsid w:val="008E4EEE"/>
    <w:rsid w:val="008E5D83"/>
    <w:rsid w:val="008F2DB6"/>
    <w:rsid w:val="008F3F31"/>
    <w:rsid w:val="008F56FE"/>
    <w:rsid w:val="008F68C2"/>
    <w:rsid w:val="00904FA7"/>
    <w:rsid w:val="00906C93"/>
    <w:rsid w:val="009076B8"/>
    <w:rsid w:val="00910BB4"/>
    <w:rsid w:val="009143FD"/>
    <w:rsid w:val="00915414"/>
    <w:rsid w:val="00916BA2"/>
    <w:rsid w:val="00917166"/>
    <w:rsid w:val="00917DC6"/>
    <w:rsid w:val="00920100"/>
    <w:rsid w:val="00926D43"/>
    <w:rsid w:val="00926F6F"/>
    <w:rsid w:val="009278D6"/>
    <w:rsid w:val="0093587A"/>
    <w:rsid w:val="00942351"/>
    <w:rsid w:val="00945448"/>
    <w:rsid w:val="00952328"/>
    <w:rsid w:val="0095594B"/>
    <w:rsid w:val="00955BBC"/>
    <w:rsid w:val="00956E7B"/>
    <w:rsid w:val="00960A16"/>
    <w:rsid w:val="009632DF"/>
    <w:rsid w:val="0096518B"/>
    <w:rsid w:val="009669C9"/>
    <w:rsid w:val="00971C0D"/>
    <w:rsid w:val="00980012"/>
    <w:rsid w:val="00981EFC"/>
    <w:rsid w:val="00984CB6"/>
    <w:rsid w:val="00986803"/>
    <w:rsid w:val="00986AD0"/>
    <w:rsid w:val="0099043F"/>
    <w:rsid w:val="009926FF"/>
    <w:rsid w:val="00996342"/>
    <w:rsid w:val="009A0372"/>
    <w:rsid w:val="009A130E"/>
    <w:rsid w:val="009A4B83"/>
    <w:rsid w:val="009A594E"/>
    <w:rsid w:val="009A6A43"/>
    <w:rsid w:val="009A6FF7"/>
    <w:rsid w:val="009A7317"/>
    <w:rsid w:val="009A776A"/>
    <w:rsid w:val="009B1F61"/>
    <w:rsid w:val="009B1FB5"/>
    <w:rsid w:val="009C0C80"/>
    <w:rsid w:val="009C0CBA"/>
    <w:rsid w:val="009C12A5"/>
    <w:rsid w:val="009C3513"/>
    <w:rsid w:val="009C6854"/>
    <w:rsid w:val="009C6A53"/>
    <w:rsid w:val="009D021D"/>
    <w:rsid w:val="009D279C"/>
    <w:rsid w:val="009D42F0"/>
    <w:rsid w:val="009D540D"/>
    <w:rsid w:val="009D6ADD"/>
    <w:rsid w:val="009D7143"/>
    <w:rsid w:val="009E027C"/>
    <w:rsid w:val="009E09DF"/>
    <w:rsid w:val="009E0B25"/>
    <w:rsid w:val="009E0D19"/>
    <w:rsid w:val="009E67A4"/>
    <w:rsid w:val="009E6A2F"/>
    <w:rsid w:val="009F4DF4"/>
    <w:rsid w:val="00A000D8"/>
    <w:rsid w:val="00A009A7"/>
    <w:rsid w:val="00A0108C"/>
    <w:rsid w:val="00A0145C"/>
    <w:rsid w:val="00A05437"/>
    <w:rsid w:val="00A150A0"/>
    <w:rsid w:val="00A1708C"/>
    <w:rsid w:val="00A22C81"/>
    <w:rsid w:val="00A237EF"/>
    <w:rsid w:val="00A25509"/>
    <w:rsid w:val="00A269A0"/>
    <w:rsid w:val="00A30171"/>
    <w:rsid w:val="00A30190"/>
    <w:rsid w:val="00A32E68"/>
    <w:rsid w:val="00A343C2"/>
    <w:rsid w:val="00A3535C"/>
    <w:rsid w:val="00A37402"/>
    <w:rsid w:val="00A3742C"/>
    <w:rsid w:val="00A41FF3"/>
    <w:rsid w:val="00A460C0"/>
    <w:rsid w:val="00A4628A"/>
    <w:rsid w:val="00A4787E"/>
    <w:rsid w:val="00A52A59"/>
    <w:rsid w:val="00A53EB7"/>
    <w:rsid w:val="00A612CE"/>
    <w:rsid w:val="00A61909"/>
    <w:rsid w:val="00A63419"/>
    <w:rsid w:val="00A654F8"/>
    <w:rsid w:val="00A6749B"/>
    <w:rsid w:val="00A7140C"/>
    <w:rsid w:val="00A71BF9"/>
    <w:rsid w:val="00A741D6"/>
    <w:rsid w:val="00A746BE"/>
    <w:rsid w:val="00A74CED"/>
    <w:rsid w:val="00A77AE7"/>
    <w:rsid w:val="00A84C53"/>
    <w:rsid w:val="00A8534D"/>
    <w:rsid w:val="00A86DCA"/>
    <w:rsid w:val="00A91BD4"/>
    <w:rsid w:val="00A923AE"/>
    <w:rsid w:val="00A92CB8"/>
    <w:rsid w:val="00A9408C"/>
    <w:rsid w:val="00A954FB"/>
    <w:rsid w:val="00A95606"/>
    <w:rsid w:val="00A97456"/>
    <w:rsid w:val="00A97FDC"/>
    <w:rsid w:val="00AA157F"/>
    <w:rsid w:val="00AA4651"/>
    <w:rsid w:val="00AA710A"/>
    <w:rsid w:val="00AA7118"/>
    <w:rsid w:val="00AA7BFB"/>
    <w:rsid w:val="00AB03CC"/>
    <w:rsid w:val="00AB1AF8"/>
    <w:rsid w:val="00AB3948"/>
    <w:rsid w:val="00AB6D91"/>
    <w:rsid w:val="00AB7F75"/>
    <w:rsid w:val="00AC2F51"/>
    <w:rsid w:val="00AC31D1"/>
    <w:rsid w:val="00AC4299"/>
    <w:rsid w:val="00AC4ACE"/>
    <w:rsid w:val="00AC5B43"/>
    <w:rsid w:val="00AD2037"/>
    <w:rsid w:val="00AD2FEB"/>
    <w:rsid w:val="00AD3F2A"/>
    <w:rsid w:val="00AD4758"/>
    <w:rsid w:val="00AE22B3"/>
    <w:rsid w:val="00AE2A5D"/>
    <w:rsid w:val="00AE4B2B"/>
    <w:rsid w:val="00AE690A"/>
    <w:rsid w:val="00AE76E2"/>
    <w:rsid w:val="00AF4238"/>
    <w:rsid w:val="00AF71AE"/>
    <w:rsid w:val="00B02819"/>
    <w:rsid w:val="00B03D2E"/>
    <w:rsid w:val="00B03D8C"/>
    <w:rsid w:val="00B06D39"/>
    <w:rsid w:val="00B07F1C"/>
    <w:rsid w:val="00B13991"/>
    <w:rsid w:val="00B16280"/>
    <w:rsid w:val="00B17F2B"/>
    <w:rsid w:val="00B21E4B"/>
    <w:rsid w:val="00B221D5"/>
    <w:rsid w:val="00B24921"/>
    <w:rsid w:val="00B250F9"/>
    <w:rsid w:val="00B25805"/>
    <w:rsid w:val="00B2594F"/>
    <w:rsid w:val="00B269D4"/>
    <w:rsid w:val="00B2764C"/>
    <w:rsid w:val="00B27956"/>
    <w:rsid w:val="00B329D8"/>
    <w:rsid w:val="00B32FCC"/>
    <w:rsid w:val="00B33E0E"/>
    <w:rsid w:val="00B37268"/>
    <w:rsid w:val="00B40E10"/>
    <w:rsid w:val="00B43C5A"/>
    <w:rsid w:val="00B464F2"/>
    <w:rsid w:val="00B47484"/>
    <w:rsid w:val="00B47F9F"/>
    <w:rsid w:val="00B51C3E"/>
    <w:rsid w:val="00B5496B"/>
    <w:rsid w:val="00B54DD4"/>
    <w:rsid w:val="00B558C7"/>
    <w:rsid w:val="00B60AC2"/>
    <w:rsid w:val="00B71CFC"/>
    <w:rsid w:val="00B73040"/>
    <w:rsid w:val="00B731DA"/>
    <w:rsid w:val="00B8636E"/>
    <w:rsid w:val="00B919AC"/>
    <w:rsid w:val="00B924BE"/>
    <w:rsid w:val="00BA2A41"/>
    <w:rsid w:val="00BA49AA"/>
    <w:rsid w:val="00BA6DB3"/>
    <w:rsid w:val="00BA793A"/>
    <w:rsid w:val="00BA7E58"/>
    <w:rsid w:val="00BB0EF4"/>
    <w:rsid w:val="00BB1299"/>
    <w:rsid w:val="00BB5017"/>
    <w:rsid w:val="00BB5BD4"/>
    <w:rsid w:val="00BD37D3"/>
    <w:rsid w:val="00BD3F72"/>
    <w:rsid w:val="00BD50DA"/>
    <w:rsid w:val="00BD58F5"/>
    <w:rsid w:val="00BE4367"/>
    <w:rsid w:val="00BF2742"/>
    <w:rsid w:val="00BF3F8F"/>
    <w:rsid w:val="00BF47A0"/>
    <w:rsid w:val="00BF5034"/>
    <w:rsid w:val="00BF53B9"/>
    <w:rsid w:val="00BF58C6"/>
    <w:rsid w:val="00BF6BC9"/>
    <w:rsid w:val="00C014DB"/>
    <w:rsid w:val="00C015F5"/>
    <w:rsid w:val="00C04141"/>
    <w:rsid w:val="00C044D2"/>
    <w:rsid w:val="00C0606A"/>
    <w:rsid w:val="00C06952"/>
    <w:rsid w:val="00C06BC7"/>
    <w:rsid w:val="00C106CE"/>
    <w:rsid w:val="00C16ED3"/>
    <w:rsid w:val="00C175EA"/>
    <w:rsid w:val="00C20BC9"/>
    <w:rsid w:val="00C21417"/>
    <w:rsid w:val="00C233C8"/>
    <w:rsid w:val="00C272B9"/>
    <w:rsid w:val="00C2779E"/>
    <w:rsid w:val="00C31329"/>
    <w:rsid w:val="00C31543"/>
    <w:rsid w:val="00C34235"/>
    <w:rsid w:val="00C421EF"/>
    <w:rsid w:val="00C43A1A"/>
    <w:rsid w:val="00C44F4A"/>
    <w:rsid w:val="00C466BA"/>
    <w:rsid w:val="00C50B99"/>
    <w:rsid w:val="00C515C2"/>
    <w:rsid w:val="00C539C1"/>
    <w:rsid w:val="00C55BAF"/>
    <w:rsid w:val="00C61A4A"/>
    <w:rsid w:val="00C63E3F"/>
    <w:rsid w:val="00C64C04"/>
    <w:rsid w:val="00C66D36"/>
    <w:rsid w:val="00C67BBB"/>
    <w:rsid w:val="00C70911"/>
    <w:rsid w:val="00C720F3"/>
    <w:rsid w:val="00C72306"/>
    <w:rsid w:val="00C83944"/>
    <w:rsid w:val="00C84546"/>
    <w:rsid w:val="00C875EE"/>
    <w:rsid w:val="00C90BEF"/>
    <w:rsid w:val="00C945BF"/>
    <w:rsid w:val="00C96727"/>
    <w:rsid w:val="00C96802"/>
    <w:rsid w:val="00CA1C04"/>
    <w:rsid w:val="00CA3B5E"/>
    <w:rsid w:val="00CB0596"/>
    <w:rsid w:val="00CB0C95"/>
    <w:rsid w:val="00CB3253"/>
    <w:rsid w:val="00CB59D8"/>
    <w:rsid w:val="00CB6ECE"/>
    <w:rsid w:val="00CC32E0"/>
    <w:rsid w:val="00CC3ED0"/>
    <w:rsid w:val="00CC55F2"/>
    <w:rsid w:val="00CC6FCD"/>
    <w:rsid w:val="00CC753C"/>
    <w:rsid w:val="00CD1EE9"/>
    <w:rsid w:val="00CD2A6F"/>
    <w:rsid w:val="00CD2BD1"/>
    <w:rsid w:val="00CD7AA3"/>
    <w:rsid w:val="00CE049D"/>
    <w:rsid w:val="00CE6D15"/>
    <w:rsid w:val="00CE7FD6"/>
    <w:rsid w:val="00CF32BE"/>
    <w:rsid w:val="00CF5781"/>
    <w:rsid w:val="00CF69EF"/>
    <w:rsid w:val="00CF6ACC"/>
    <w:rsid w:val="00D00111"/>
    <w:rsid w:val="00D015F8"/>
    <w:rsid w:val="00D039FF"/>
    <w:rsid w:val="00D104FB"/>
    <w:rsid w:val="00D11115"/>
    <w:rsid w:val="00D12805"/>
    <w:rsid w:val="00D13C67"/>
    <w:rsid w:val="00D169E6"/>
    <w:rsid w:val="00D2525D"/>
    <w:rsid w:val="00D261E0"/>
    <w:rsid w:val="00D3072D"/>
    <w:rsid w:val="00D32CFF"/>
    <w:rsid w:val="00D32DCD"/>
    <w:rsid w:val="00D337DD"/>
    <w:rsid w:val="00D33CED"/>
    <w:rsid w:val="00D36B55"/>
    <w:rsid w:val="00D37143"/>
    <w:rsid w:val="00D37B52"/>
    <w:rsid w:val="00D40952"/>
    <w:rsid w:val="00D429FC"/>
    <w:rsid w:val="00D43517"/>
    <w:rsid w:val="00D463FA"/>
    <w:rsid w:val="00D46427"/>
    <w:rsid w:val="00D47573"/>
    <w:rsid w:val="00D52A92"/>
    <w:rsid w:val="00D55F36"/>
    <w:rsid w:val="00D60CCF"/>
    <w:rsid w:val="00D60D27"/>
    <w:rsid w:val="00D61C42"/>
    <w:rsid w:val="00D62189"/>
    <w:rsid w:val="00D633E4"/>
    <w:rsid w:val="00D70327"/>
    <w:rsid w:val="00D73A4A"/>
    <w:rsid w:val="00D91757"/>
    <w:rsid w:val="00D9182A"/>
    <w:rsid w:val="00D92E8C"/>
    <w:rsid w:val="00D94422"/>
    <w:rsid w:val="00D9445E"/>
    <w:rsid w:val="00DA15AB"/>
    <w:rsid w:val="00DA1A9D"/>
    <w:rsid w:val="00DA2B55"/>
    <w:rsid w:val="00DA33DB"/>
    <w:rsid w:val="00DA73C8"/>
    <w:rsid w:val="00DA73DD"/>
    <w:rsid w:val="00DA76B9"/>
    <w:rsid w:val="00DB2565"/>
    <w:rsid w:val="00DB3008"/>
    <w:rsid w:val="00DB7A20"/>
    <w:rsid w:val="00DC11D9"/>
    <w:rsid w:val="00DC3BE6"/>
    <w:rsid w:val="00DC4D08"/>
    <w:rsid w:val="00DC6D0C"/>
    <w:rsid w:val="00DC6D15"/>
    <w:rsid w:val="00DC7E92"/>
    <w:rsid w:val="00DD0555"/>
    <w:rsid w:val="00DD1E99"/>
    <w:rsid w:val="00DD28DE"/>
    <w:rsid w:val="00DD644F"/>
    <w:rsid w:val="00DD6D48"/>
    <w:rsid w:val="00DE0BC6"/>
    <w:rsid w:val="00DE166A"/>
    <w:rsid w:val="00DE5077"/>
    <w:rsid w:val="00DE7CA3"/>
    <w:rsid w:val="00DF1492"/>
    <w:rsid w:val="00DF5E21"/>
    <w:rsid w:val="00DF7839"/>
    <w:rsid w:val="00E0636A"/>
    <w:rsid w:val="00E06734"/>
    <w:rsid w:val="00E11525"/>
    <w:rsid w:val="00E1503B"/>
    <w:rsid w:val="00E173D4"/>
    <w:rsid w:val="00E17793"/>
    <w:rsid w:val="00E20BF2"/>
    <w:rsid w:val="00E237E0"/>
    <w:rsid w:val="00E27415"/>
    <w:rsid w:val="00E313E1"/>
    <w:rsid w:val="00E329E5"/>
    <w:rsid w:val="00E330DF"/>
    <w:rsid w:val="00E37949"/>
    <w:rsid w:val="00E4013A"/>
    <w:rsid w:val="00E427F5"/>
    <w:rsid w:val="00E432C5"/>
    <w:rsid w:val="00E435E8"/>
    <w:rsid w:val="00E45A65"/>
    <w:rsid w:val="00E50CEA"/>
    <w:rsid w:val="00E50D1A"/>
    <w:rsid w:val="00E52BB1"/>
    <w:rsid w:val="00E52D7F"/>
    <w:rsid w:val="00E53157"/>
    <w:rsid w:val="00E54C79"/>
    <w:rsid w:val="00E625F4"/>
    <w:rsid w:val="00E64636"/>
    <w:rsid w:val="00E65A31"/>
    <w:rsid w:val="00E66F42"/>
    <w:rsid w:val="00E7051C"/>
    <w:rsid w:val="00E74035"/>
    <w:rsid w:val="00E74A28"/>
    <w:rsid w:val="00E7657C"/>
    <w:rsid w:val="00E800F8"/>
    <w:rsid w:val="00E86FD4"/>
    <w:rsid w:val="00E91078"/>
    <w:rsid w:val="00E91369"/>
    <w:rsid w:val="00E91B52"/>
    <w:rsid w:val="00E936A6"/>
    <w:rsid w:val="00E940F7"/>
    <w:rsid w:val="00E943C9"/>
    <w:rsid w:val="00EA13C4"/>
    <w:rsid w:val="00EA5C05"/>
    <w:rsid w:val="00EA6622"/>
    <w:rsid w:val="00EA73BC"/>
    <w:rsid w:val="00EB0B6F"/>
    <w:rsid w:val="00EB22A3"/>
    <w:rsid w:val="00EC145F"/>
    <w:rsid w:val="00EC2DCA"/>
    <w:rsid w:val="00EC69E5"/>
    <w:rsid w:val="00EC6D8E"/>
    <w:rsid w:val="00ED4C94"/>
    <w:rsid w:val="00ED66A5"/>
    <w:rsid w:val="00ED7C04"/>
    <w:rsid w:val="00EE4016"/>
    <w:rsid w:val="00EE4506"/>
    <w:rsid w:val="00EE62D7"/>
    <w:rsid w:val="00EE710F"/>
    <w:rsid w:val="00EF0ABA"/>
    <w:rsid w:val="00EF1831"/>
    <w:rsid w:val="00EF5BD9"/>
    <w:rsid w:val="00EF6F17"/>
    <w:rsid w:val="00EF7BF6"/>
    <w:rsid w:val="00F02CD9"/>
    <w:rsid w:val="00F0419A"/>
    <w:rsid w:val="00F0429B"/>
    <w:rsid w:val="00F046D1"/>
    <w:rsid w:val="00F04754"/>
    <w:rsid w:val="00F12524"/>
    <w:rsid w:val="00F12886"/>
    <w:rsid w:val="00F15883"/>
    <w:rsid w:val="00F17750"/>
    <w:rsid w:val="00F20051"/>
    <w:rsid w:val="00F21084"/>
    <w:rsid w:val="00F2158D"/>
    <w:rsid w:val="00F237D1"/>
    <w:rsid w:val="00F23EEF"/>
    <w:rsid w:val="00F24B5D"/>
    <w:rsid w:val="00F340DF"/>
    <w:rsid w:val="00F41DCB"/>
    <w:rsid w:val="00F44C4F"/>
    <w:rsid w:val="00F45D96"/>
    <w:rsid w:val="00F476E2"/>
    <w:rsid w:val="00F52F3C"/>
    <w:rsid w:val="00F531F1"/>
    <w:rsid w:val="00F54387"/>
    <w:rsid w:val="00F564DC"/>
    <w:rsid w:val="00F56578"/>
    <w:rsid w:val="00F579C4"/>
    <w:rsid w:val="00F64F09"/>
    <w:rsid w:val="00F66E9C"/>
    <w:rsid w:val="00F72118"/>
    <w:rsid w:val="00F7321D"/>
    <w:rsid w:val="00F73FA7"/>
    <w:rsid w:val="00F75095"/>
    <w:rsid w:val="00F77188"/>
    <w:rsid w:val="00F80B07"/>
    <w:rsid w:val="00F86A6F"/>
    <w:rsid w:val="00F86C9D"/>
    <w:rsid w:val="00F876D2"/>
    <w:rsid w:val="00F91422"/>
    <w:rsid w:val="00F925CC"/>
    <w:rsid w:val="00F975F4"/>
    <w:rsid w:val="00FA7F54"/>
    <w:rsid w:val="00FB1C05"/>
    <w:rsid w:val="00FB3AE1"/>
    <w:rsid w:val="00FB58E2"/>
    <w:rsid w:val="00FB6AF3"/>
    <w:rsid w:val="00FB6B00"/>
    <w:rsid w:val="00FC16E6"/>
    <w:rsid w:val="00FC2CAA"/>
    <w:rsid w:val="00FC3ACA"/>
    <w:rsid w:val="00FC5230"/>
    <w:rsid w:val="00FC721E"/>
    <w:rsid w:val="00FC73BA"/>
    <w:rsid w:val="00FC7AF4"/>
    <w:rsid w:val="00FD715E"/>
    <w:rsid w:val="00FE0704"/>
    <w:rsid w:val="00FE2254"/>
    <w:rsid w:val="00FE673B"/>
    <w:rsid w:val="00FF1200"/>
    <w:rsid w:val="00FF25A2"/>
    <w:rsid w:val="00FF3001"/>
    <w:rsid w:val="00FF4574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A33D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A33D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DA33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A33D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D2AD-5EDE-4312-B933-ABDCD41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4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Разливенский</dc:creator>
  <cp:keywords/>
  <dc:description/>
  <cp:lastModifiedBy>bev</cp:lastModifiedBy>
  <cp:revision>199</cp:revision>
  <cp:lastPrinted>2017-04-24T06:18:00Z</cp:lastPrinted>
  <dcterms:created xsi:type="dcterms:W3CDTF">2016-07-15T09:37:00Z</dcterms:created>
  <dcterms:modified xsi:type="dcterms:W3CDTF">2017-04-24T06:37:00Z</dcterms:modified>
</cp:coreProperties>
</file>